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7499"/>
      </w:tblGrid>
      <w:tr w:rsidR="004D3083" w:rsidRPr="00CB4BA4" w14:paraId="5CC94047" w14:textId="77777777" w:rsidTr="008C1371">
        <w:trPr>
          <w:trHeight w:val="80"/>
        </w:trPr>
        <w:tc>
          <w:tcPr>
            <w:tcW w:w="1885" w:type="dxa"/>
            <w:shd w:val="clear" w:color="auto" w:fill="000000" w:themeFill="text1"/>
            <w:vAlign w:val="center"/>
          </w:tcPr>
          <w:p w14:paraId="62809294" w14:textId="77777777" w:rsidR="004D3083" w:rsidRPr="004D3083" w:rsidRDefault="004D3083" w:rsidP="001E60A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583" w:type="dxa"/>
            <w:shd w:val="clear" w:color="auto" w:fill="000000" w:themeFill="text1"/>
            <w:vAlign w:val="center"/>
          </w:tcPr>
          <w:p w14:paraId="79841FEA" w14:textId="77777777" w:rsidR="004D3083" w:rsidRPr="004D3083" w:rsidRDefault="004D3083" w:rsidP="00DE12E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60AF" w:rsidRPr="00CB4BA4" w14:paraId="338050D6" w14:textId="77777777" w:rsidTr="00FE2883">
        <w:trPr>
          <w:trHeight w:val="890"/>
        </w:trPr>
        <w:tc>
          <w:tcPr>
            <w:tcW w:w="1885" w:type="dxa"/>
            <w:vMerge w:val="restart"/>
            <w:vAlign w:val="center"/>
          </w:tcPr>
          <w:p w14:paraId="2FB3CFC4" w14:textId="5159B3EA" w:rsidR="001E60AF" w:rsidRPr="00CB4BA4" w:rsidRDefault="0065227E" w:rsidP="001E60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57F49E" wp14:editId="35CB65F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3175</wp:posOffset>
                  </wp:positionV>
                  <wp:extent cx="1019175" cy="10191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3" w:type="dxa"/>
            <w:vAlign w:val="center"/>
          </w:tcPr>
          <w:p w14:paraId="2036623B" w14:textId="77777777" w:rsidR="001E60AF" w:rsidRDefault="001E60AF" w:rsidP="00DE12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163249C" w14:textId="77777777" w:rsidR="001E60AF" w:rsidRPr="001E60AF" w:rsidRDefault="001E60AF" w:rsidP="001E60AF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1E60AF" w:rsidRPr="00CB4BA4" w14:paraId="553BD272" w14:textId="77777777" w:rsidTr="00FE2883">
        <w:trPr>
          <w:trHeight w:val="710"/>
        </w:trPr>
        <w:tc>
          <w:tcPr>
            <w:tcW w:w="1885" w:type="dxa"/>
            <w:vMerge/>
            <w:vAlign w:val="center"/>
          </w:tcPr>
          <w:p w14:paraId="5CA9E540" w14:textId="77777777" w:rsidR="001E60AF" w:rsidRPr="00CB4BA4" w:rsidRDefault="001E60AF" w:rsidP="00AA0883">
            <w:pPr>
              <w:jc w:val="center"/>
              <w:rPr>
                <w:noProof/>
              </w:rPr>
            </w:pPr>
          </w:p>
        </w:tc>
        <w:tc>
          <w:tcPr>
            <w:tcW w:w="7583" w:type="dxa"/>
            <w:vAlign w:val="center"/>
          </w:tcPr>
          <w:p w14:paraId="7CCCBB56" w14:textId="77777777" w:rsidR="001E60AF" w:rsidRDefault="00F134AE" w:rsidP="00DE12ED">
            <w:pPr>
              <w:jc w:val="center"/>
              <w:rPr>
                <w:b/>
                <w:sz w:val="28"/>
                <w:szCs w:val="28"/>
              </w:rPr>
            </w:pPr>
            <w:r w:rsidRPr="00F134AE">
              <w:rPr>
                <w:sz w:val="36"/>
                <w:szCs w:val="36"/>
              </w:rPr>
              <w:t>New Course Request</w:t>
            </w:r>
          </w:p>
        </w:tc>
      </w:tr>
      <w:tr w:rsidR="004D3083" w:rsidRPr="004D3083" w14:paraId="76FDD1DD" w14:textId="77777777" w:rsidTr="004D3083">
        <w:trPr>
          <w:trHeight w:val="80"/>
        </w:trPr>
        <w:tc>
          <w:tcPr>
            <w:tcW w:w="1885" w:type="dxa"/>
            <w:shd w:val="clear" w:color="auto" w:fill="000000" w:themeFill="text1"/>
            <w:vAlign w:val="center"/>
          </w:tcPr>
          <w:p w14:paraId="73053128" w14:textId="77777777" w:rsidR="004D3083" w:rsidRPr="004D3083" w:rsidRDefault="004D3083" w:rsidP="00AA088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583" w:type="dxa"/>
            <w:shd w:val="clear" w:color="auto" w:fill="000000" w:themeFill="text1"/>
            <w:vAlign w:val="center"/>
          </w:tcPr>
          <w:p w14:paraId="293BD241" w14:textId="77777777" w:rsidR="004D3083" w:rsidRPr="004D3083" w:rsidRDefault="004D3083" w:rsidP="00DE12E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2690BB7" w14:textId="77777777" w:rsidR="00E749AE" w:rsidRPr="00E749AE" w:rsidRDefault="00E749AE" w:rsidP="00466BD5">
      <w:pPr>
        <w:jc w:val="both"/>
        <w:rPr>
          <w:spacing w:val="-2"/>
          <w:sz w:val="10"/>
          <w:szCs w:val="10"/>
        </w:rPr>
      </w:pPr>
    </w:p>
    <w:p w14:paraId="12F32BD9" w14:textId="77777777" w:rsidR="00F134AE" w:rsidRDefault="00F134AE" w:rsidP="00466BD5">
      <w:pPr>
        <w:jc w:val="both"/>
        <w:rPr>
          <w:spacing w:val="-2"/>
        </w:rPr>
      </w:pPr>
      <w:r w:rsidRPr="00F134AE">
        <w:rPr>
          <w:spacing w:val="-2"/>
        </w:rPr>
        <w:t>Use this form to request a new common or unique course. Consult the system</w:t>
      </w:r>
      <w:r w:rsidR="004D7B32">
        <w:rPr>
          <w:spacing w:val="-2"/>
        </w:rPr>
        <w:t xml:space="preserve"> course</w:t>
      </w:r>
      <w:r w:rsidRPr="00F134AE">
        <w:rPr>
          <w:spacing w:val="-2"/>
        </w:rPr>
        <w:t xml:space="preserve"> database through for information about existing courses before submitting this form.</w:t>
      </w:r>
    </w:p>
    <w:p w14:paraId="15E5D870" w14:textId="77777777" w:rsidR="00F84D99" w:rsidRDefault="00F84D99" w:rsidP="00466BD5">
      <w:pPr>
        <w:jc w:val="both"/>
        <w:rPr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9"/>
        <w:gridCol w:w="4261"/>
        <w:gridCol w:w="269"/>
        <w:gridCol w:w="1717"/>
      </w:tblGrid>
      <w:tr w:rsidR="00F134AE" w14:paraId="4BEAABFA" w14:textId="77777777" w:rsidTr="00F84D99">
        <w:tc>
          <w:tcPr>
            <w:tcW w:w="2844" w:type="dxa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spacing w:val="-2"/>
                <w:sz w:val="24"/>
              </w:rPr>
              <w:id w:val="-216205863"/>
              <w:placeholder>
                <w:docPart w:val="4078970CE66C48ECA695101BC1C7CC4C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2DACF870" w14:textId="4C86A218" w:rsidR="00F134AE" w:rsidRPr="00217036" w:rsidRDefault="00B625B9" w:rsidP="00F84D99">
                <w:pPr>
                  <w:tabs>
                    <w:tab w:val="center" w:pos="5400"/>
                  </w:tabs>
                  <w:suppressAutoHyphens/>
                  <w:rPr>
                    <w:b/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FC3998E" w14:textId="77777777" w:rsidR="00F134AE" w:rsidRPr="00217036" w:rsidRDefault="00F134AE" w:rsidP="001109C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24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DE6D79E" w14:textId="7684713B" w:rsidR="00F134AE" w:rsidRPr="00217036" w:rsidRDefault="00B625B9" w:rsidP="00F84D99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Beacom College of Computer and Cyber Sciences</w:t>
            </w:r>
          </w:p>
        </w:tc>
      </w:tr>
      <w:tr w:rsidR="00F134AE" w14:paraId="0142FBAD" w14:textId="77777777" w:rsidTr="00F84D99">
        <w:tc>
          <w:tcPr>
            <w:tcW w:w="2844" w:type="dxa"/>
            <w:tcBorders>
              <w:left w:val="nil"/>
              <w:bottom w:val="nil"/>
              <w:right w:val="nil"/>
            </w:tcBorders>
          </w:tcPr>
          <w:p w14:paraId="04D47F19" w14:textId="77777777" w:rsidR="00F134AE" w:rsidRDefault="00F134AE" w:rsidP="00F84D99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217036">
              <w:rPr>
                <w:b/>
                <w:spacing w:val="-2"/>
                <w:sz w:val="24"/>
              </w:rPr>
              <w:t>Institu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71C9D6C" w14:textId="77777777" w:rsidR="00F134AE" w:rsidRPr="00217036" w:rsidRDefault="00F134AE" w:rsidP="001109C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247" w:type="dxa"/>
            <w:gridSpan w:val="3"/>
            <w:tcBorders>
              <w:left w:val="nil"/>
              <w:bottom w:val="nil"/>
              <w:right w:val="nil"/>
            </w:tcBorders>
          </w:tcPr>
          <w:p w14:paraId="4FD0330B" w14:textId="33E8C19B" w:rsidR="008836AC" w:rsidRDefault="00F134AE" w:rsidP="00EA477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217036">
              <w:rPr>
                <w:b/>
                <w:spacing w:val="-2"/>
                <w:sz w:val="24"/>
              </w:rPr>
              <w:t>Division/Department</w:t>
            </w:r>
          </w:p>
        </w:tc>
      </w:tr>
      <w:tr w:rsidR="00F134AE" w14:paraId="1BA8C89D" w14:textId="77777777" w:rsidTr="00F84D99">
        <w:tc>
          <w:tcPr>
            <w:tcW w:w="737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1BDC4B0" w14:textId="36B5109B" w:rsidR="00F134AE" w:rsidRDefault="00EA4773" w:rsidP="00F84D99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4AC966" wp14:editId="5F1D25A5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82F4730" w14:textId="77777777" w:rsidR="00F134AE" w:rsidRDefault="00F134AE" w:rsidP="001109C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1251196468"/>
            <w:placeholder>
              <w:docPart w:val="E693AFF646544B459CE20B65F93BC5FA"/>
            </w:placeholder>
            <w:date w:fullDate="2023-10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8CAEB10" w14:textId="532341A6" w:rsidR="00F134AE" w:rsidRDefault="00B625B9" w:rsidP="003C2AA0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0/16/2023</w:t>
                </w:r>
              </w:p>
            </w:tc>
          </w:sdtContent>
        </w:sdt>
      </w:tr>
      <w:tr w:rsidR="00F134AE" w:rsidRPr="00217036" w14:paraId="605674E0" w14:textId="77777777" w:rsidTr="00F84D99">
        <w:trPr>
          <w:trHeight w:val="70"/>
        </w:trPr>
        <w:tc>
          <w:tcPr>
            <w:tcW w:w="7374" w:type="dxa"/>
            <w:gridSpan w:val="3"/>
            <w:tcBorders>
              <w:left w:val="nil"/>
              <w:bottom w:val="nil"/>
              <w:right w:val="nil"/>
            </w:tcBorders>
          </w:tcPr>
          <w:p w14:paraId="3524F5FE" w14:textId="77777777" w:rsidR="00F134AE" w:rsidRPr="00217036" w:rsidRDefault="00F134AE" w:rsidP="00F84D99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217036">
              <w:rPr>
                <w:b/>
                <w:spacing w:val="-2"/>
                <w:sz w:val="24"/>
              </w:rPr>
              <w:t>Institutional Approval Signatu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5FDEBA3" w14:textId="77777777" w:rsidR="00F134AE" w:rsidRPr="00217036" w:rsidRDefault="00F134AE" w:rsidP="001109C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</w:tcPr>
          <w:p w14:paraId="5945A84D" w14:textId="77777777" w:rsidR="00F134AE" w:rsidRPr="00217036" w:rsidRDefault="00F134AE" w:rsidP="003C2AA0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217036">
              <w:rPr>
                <w:b/>
                <w:spacing w:val="-2"/>
                <w:sz w:val="24"/>
              </w:rPr>
              <w:t>Date</w:t>
            </w:r>
          </w:p>
        </w:tc>
      </w:tr>
    </w:tbl>
    <w:p w14:paraId="6FCEAC95" w14:textId="77777777" w:rsidR="00F134AE" w:rsidRDefault="00F134AE" w:rsidP="00F134AE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799BF58" w14:textId="77777777" w:rsidTr="005435B7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6BFCFF4" w14:textId="77777777" w:rsidR="004F72E5" w:rsidRPr="004D308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04E8EE7" w14:textId="77777777" w:rsidR="004F72E5" w:rsidRP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0CCF807" w14:textId="77777777" w:rsidR="004F72E5" w:rsidRPr="004F72E5" w:rsidRDefault="004F72E5" w:rsidP="004F72E5">
      <w:pPr>
        <w:tabs>
          <w:tab w:val="center" w:pos="5400"/>
        </w:tabs>
        <w:suppressAutoHyphens/>
        <w:jc w:val="both"/>
        <w:rPr>
          <w:b/>
          <w:spacing w:val="-2"/>
          <w:sz w:val="28"/>
          <w:szCs w:val="28"/>
          <w:u w:val="single"/>
        </w:rPr>
      </w:pPr>
      <w:r w:rsidRPr="004F72E5">
        <w:rPr>
          <w:b/>
          <w:spacing w:val="-2"/>
          <w:sz w:val="28"/>
          <w:szCs w:val="28"/>
          <w:u w:val="single"/>
        </w:rPr>
        <w:t>Section 1. Course Title and Description</w:t>
      </w:r>
    </w:p>
    <w:p w14:paraId="425402A7" w14:textId="77777777" w:rsidR="00F134AE" w:rsidRPr="00F134AE" w:rsidRDefault="00F134AE" w:rsidP="00F84D99">
      <w:pPr>
        <w:jc w:val="both"/>
        <w:rPr>
          <w:spacing w:val="-2"/>
          <w:sz w:val="24"/>
        </w:rPr>
      </w:pPr>
      <w:r w:rsidRPr="00F134AE">
        <w:rPr>
          <w:bCs/>
          <w:spacing w:val="-2"/>
          <w:sz w:val="24"/>
        </w:rPr>
        <w:t xml:space="preserve">If the course contains a lecture and laboratory component, identify both the lecture and laboratory numbers (xxx and </w:t>
      </w:r>
      <w:proofErr w:type="spellStart"/>
      <w:r w:rsidRPr="00F134AE">
        <w:rPr>
          <w:bCs/>
          <w:spacing w:val="-2"/>
          <w:sz w:val="24"/>
        </w:rPr>
        <w:t>xxxL</w:t>
      </w:r>
      <w:proofErr w:type="spellEnd"/>
      <w:r w:rsidRPr="00F134AE">
        <w:rPr>
          <w:bCs/>
          <w:spacing w:val="-2"/>
          <w:sz w:val="24"/>
        </w:rPr>
        <w:t xml:space="preserve">) and credit hours associated with each. Provide the complete description as you wish it to appear in the system </w:t>
      </w:r>
      <w:r w:rsidR="004D7B32">
        <w:rPr>
          <w:bCs/>
          <w:spacing w:val="-2"/>
          <w:sz w:val="24"/>
        </w:rPr>
        <w:t xml:space="preserve">course </w:t>
      </w:r>
      <w:r w:rsidRPr="00F134AE">
        <w:rPr>
          <w:bCs/>
          <w:spacing w:val="-2"/>
          <w:sz w:val="24"/>
        </w:rPr>
        <w:t>database</w:t>
      </w:r>
      <w:r w:rsidR="004D7B32">
        <w:rPr>
          <w:bCs/>
          <w:spacing w:val="-2"/>
          <w:sz w:val="24"/>
        </w:rPr>
        <w:t>,</w:t>
      </w:r>
      <w:r w:rsidRPr="00F134AE">
        <w:rPr>
          <w:bCs/>
          <w:spacing w:val="-2"/>
          <w:sz w:val="24"/>
        </w:rPr>
        <w:t xml:space="preserve"> including pre-requisites, co-requisites, and registration restrictions.</w:t>
      </w:r>
    </w:p>
    <w:p w14:paraId="2BF69FE7" w14:textId="77777777" w:rsidR="004F72E5" w:rsidRDefault="004F72E5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6480"/>
        <w:gridCol w:w="1165"/>
      </w:tblGrid>
      <w:tr w:rsidR="004F72E5" w:rsidRPr="004F72E5" w14:paraId="5B4F5366" w14:textId="77777777" w:rsidTr="00C33A19">
        <w:tc>
          <w:tcPr>
            <w:tcW w:w="1710" w:type="dxa"/>
          </w:tcPr>
          <w:p w14:paraId="2F613597" w14:textId="77777777" w:rsidR="004F72E5" w:rsidRPr="004F72E5" w:rsidRDefault="004F72E5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F72E5">
              <w:rPr>
                <w:b/>
                <w:spacing w:val="-2"/>
                <w:sz w:val="24"/>
              </w:rPr>
              <w:t>Prefix &amp; No.</w:t>
            </w:r>
          </w:p>
        </w:tc>
        <w:tc>
          <w:tcPr>
            <w:tcW w:w="6480" w:type="dxa"/>
          </w:tcPr>
          <w:p w14:paraId="3F519F12" w14:textId="77777777" w:rsidR="004F72E5" w:rsidRPr="004F72E5" w:rsidRDefault="004F72E5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F72E5">
              <w:rPr>
                <w:b/>
                <w:spacing w:val="-2"/>
                <w:sz w:val="24"/>
              </w:rPr>
              <w:t>Course Title</w:t>
            </w:r>
          </w:p>
        </w:tc>
        <w:tc>
          <w:tcPr>
            <w:tcW w:w="1165" w:type="dxa"/>
          </w:tcPr>
          <w:p w14:paraId="39505EBD" w14:textId="77777777" w:rsidR="004F72E5" w:rsidRPr="004F72E5" w:rsidRDefault="004F72E5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F72E5">
              <w:rPr>
                <w:b/>
                <w:spacing w:val="-2"/>
                <w:sz w:val="24"/>
              </w:rPr>
              <w:t>Credits</w:t>
            </w:r>
          </w:p>
        </w:tc>
      </w:tr>
      <w:tr w:rsidR="004F72E5" w:rsidRPr="004F72E5" w14:paraId="75D2419F" w14:textId="77777777" w:rsidTr="00C33A19">
        <w:tc>
          <w:tcPr>
            <w:tcW w:w="1710" w:type="dxa"/>
          </w:tcPr>
          <w:p w14:paraId="0D3F48A0" w14:textId="34075076" w:rsidR="004F72E5" w:rsidRPr="004F72E5" w:rsidRDefault="008836AC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SC </w:t>
            </w:r>
            <w:r w:rsidR="00784534">
              <w:rPr>
                <w:spacing w:val="-2"/>
                <w:sz w:val="24"/>
              </w:rPr>
              <w:t>72</w:t>
            </w:r>
            <w:r w:rsidR="00607FB0">
              <w:rPr>
                <w:spacing w:val="-2"/>
                <w:sz w:val="24"/>
              </w:rPr>
              <w:t>7</w:t>
            </w:r>
          </w:p>
        </w:tc>
        <w:tc>
          <w:tcPr>
            <w:tcW w:w="6480" w:type="dxa"/>
          </w:tcPr>
          <w:p w14:paraId="4FD1CA10" w14:textId="0D54AD96" w:rsidR="004F72E5" w:rsidRPr="004F72E5" w:rsidRDefault="00607FB0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fessional Application and Ethics of </w:t>
            </w:r>
            <w:proofErr w:type="gramStart"/>
            <w:r>
              <w:rPr>
                <w:spacing w:val="-2"/>
                <w:sz w:val="24"/>
              </w:rPr>
              <w:t>A.I</w:t>
            </w:r>
            <w:proofErr w:type="gramEnd"/>
          </w:p>
        </w:tc>
        <w:tc>
          <w:tcPr>
            <w:tcW w:w="1165" w:type="dxa"/>
          </w:tcPr>
          <w:p w14:paraId="3E419A89" w14:textId="266BB597" w:rsidR="004F72E5" w:rsidRPr="004F72E5" w:rsidRDefault="008836AC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</w:tr>
    </w:tbl>
    <w:p w14:paraId="1E2C7862" w14:textId="77777777" w:rsidR="00F134AE" w:rsidRPr="00C35408" w:rsidRDefault="00F134AE" w:rsidP="00F84D99">
      <w:pPr>
        <w:jc w:val="both"/>
        <w:rPr>
          <w:i/>
          <w:spacing w:val="-2"/>
        </w:rPr>
      </w:pPr>
      <w:r w:rsidRPr="00C35408">
        <w:rPr>
          <w:i/>
          <w:spacing w:val="-2"/>
        </w:rPr>
        <w:t xml:space="preserve">NOTE: The Enrollment Services Center assigns the short, abbreviated course title that appears on transcripts. The short title is limited to 30 characters (including spaces); meaningful but concise titles are encouraged due to space limitations in </w:t>
      </w:r>
      <w:r w:rsidR="00FA2CD6">
        <w:rPr>
          <w:i/>
          <w:spacing w:val="-2"/>
        </w:rPr>
        <w:t>the student information system</w:t>
      </w:r>
      <w:r w:rsidRPr="00C35408">
        <w:rPr>
          <w:i/>
          <w:spacing w:val="-2"/>
        </w:rPr>
        <w:t xml:space="preserve">.   </w:t>
      </w:r>
    </w:p>
    <w:p w14:paraId="2B1318C0" w14:textId="77777777" w:rsidR="004F72E5" w:rsidRDefault="004F72E5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110"/>
      </w:tblGrid>
      <w:tr w:rsidR="00F134AE" w14:paraId="7D3BD348" w14:textId="77777777" w:rsidTr="00C33A19">
        <w:trPr>
          <w:cantSplit/>
        </w:trPr>
        <w:tc>
          <w:tcPr>
            <w:tcW w:w="2250" w:type="dxa"/>
          </w:tcPr>
          <w:p w14:paraId="16A94CBA" w14:textId="77777777" w:rsidR="00F134AE" w:rsidRPr="00A34D50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b/>
                <w:spacing w:val="-2"/>
                <w:sz w:val="24"/>
              </w:rPr>
            </w:pPr>
            <w:r w:rsidRPr="00A34D50">
              <w:rPr>
                <w:b/>
                <w:spacing w:val="-2"/>
                <w:sz w:val="24"/>
              </w:rPr>
              <w:t>Course Description</w:t>
            </w:r>
          </w:p>
        </w:tc>
        <w:tc>
          <w:tcPr>
            <w:tcW w:w="7110" w:type="dxa"/>
            <w:tcBorders>
              <w:top w:val="nil"/>
              <w:right w:val="nil"/>
            </w:tcBorders>
          </w:tcPr>
          <w:p w14:paraId="77F14047" w14:textId="77777777" w:rsidR="00F134AE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F134AE" w14:paraId="6818958B" w14:textId="77777777" w:rsidTr="00C33A19">
        <w:trPr>
          <w:cantSplit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7B257C25" w14:textId="462C39B4" w:rsidR="00236E97" w:rsidRDefault="00784534" w:rsidP="003D0E2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his course </w:t>
            </w:r>
            <w:r w:rsidR="00EE3DDA">
              <w:rPr>
                <w:spacing w:val="-2"/>
                <w:sz w:val="24"/>
              </w:rPr>
              <w:t xml:space="preserve">will study the practical solutions of A.I. in professional settings with an emphasis on ethical considerations, </w:t>
            </w:r>
            <w:r w:rsidR="00931334">
              <w:rPr>
                <w:spacing w:val="-2"/>
                <w:sz w:val="24"/>
              </w:rPr>
              <w:t xml:space="preserve">societal </w:t>
            </w:r>
            <w:r w:rsidR="003D0E24">
              <w:rPr>
                <w:spacing w:val="-2"/>
                <w:sz w:val="24"/>
              </w:rPr>
              <w:t>impact</w:t>
            </w:r>
            <w:r w:rsidR="00931334">
              <w:rPr>
                <w:spacing w:val="-2"/>
                <w:sz w:val="24"/>
              </w:rPr>
              <w:t xml:space="preserve">, and responsible development.  Students will explore case studies, develop strategies for integrating A.I. that align with industry standards and societal </w:t>
            </w:r>
            <w:r w:rsidR="00A064F2">
              <w:rPr>
                <w:spacing w:val="-2"/>
                <w:sz w:val="24"/>
              </w:rPr>
              <w:t xml:space="preserve">values, and engage in ethical </w:t>
            </w:r>
            <w:r w:rsidR="003D0E24">
              <w:rPr>
                <w:spacing w:val="-2"/>
                <w:sz w:val="24"/>
              </w:rPr>
              <w:t>decisions.</w:t>
            </w:r>
            <w:r w:rsidR="00A064F2">
              <w:rPr>
                <w:spacing w:val="-2"/>
                <w:sz w:val="24"/>
              </w:rPr>
              <w:t xml:space="preserve">  Topics include ethical frameworks in A.I., legal and regulatory considerations, fairness, bias, accountability, transparency, and human </w:t>
            </w:r>
            <w:r w:rsidR="003D0E24">
              <w:rPr>
                <w:spacing w:val="-2"/>
                <w:sz w:val="24"/>
              </w:rPr>
              <w:t>centered A.I. design.</w:t>
            </w:r>
          </w:p>
        </w:tc>
      </w:tr>
    </w:tbl>
    <w:p w14:paraId="122DEA50" w14:textId="77777777" w:rsidR="00F134AE" w:rsidRDefault="00F134AE" w:rsidP="00F84D99">
      <w:pPr>
        <w:jc w:val="both"/>
        <w:rPr>
          <w:spacing w:val="-2"/>
          <w:sz w:val="24"/>
        </w:rPr>
      </w:pPr>
      <w:r w:rsidRPr="00C35408">
        <w:rPr>
          <w:i/>
        </w:rPr>
        <w:t>NOTE: Course descriptions are short, concise summaries that typically do not exceed 75 words. DO: Address the content of the course and write descriptions using active verbs (e.g., explore, learn, develop, etc.). DO NOT: Repeat the title of the course, layout the syllabus, use pronouns such as “we” and “you,” or rely on specialized jargon, vague phrases, or clichés.</w:t>
      </w:r>
    </w:p>
    <w:p w14:paraId="0682B95C" w14:textId="77777777" w:rsidR="00F134AE" w:rsidRDefault="00F134AE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p w14:paraId="600DBE09" w14:textId="77777777" w:rsidR="00F134AE" w:rsidRPr="00494126" w:rsidRDefault="00F134AE" w:rsidP="00F134AE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b/>
          <w:spacing w:val="-2"/>
          <w:sz w:val="24"/>
        </w:rPr>
      </w:pPr>
      <w:r w:rsidRPr="00494126">
        <w:rPr>
          <w:b/>
          <w:spacing w:val="-2"/>
          <w:sz w:val="24"/>
        </w:rPr>
        <w:t>Pre-requisites or Co-requisites</w:t>
      </w:r>
      <w:r>
        <w:rPr>
          <w:b/>
          <w:spacing w:val="-2"/>
          <w:sz w:val="24"/>
        </w:rPr>
        <w:t xml:space="preserve"> (add lines as neede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5580"/>
        <w:gridCol w:w="2062"/>
      </w:tblGrid>
      <w:tr w:rsidR="00F134AE" w14:paraId="7F9E5F3F" w14:textId="77777777" w:rsidTr="00C33A19">
        <w:tc>
          <w:tcPr>
            <w:tcW w:w="1710" w:type="dxa"/>
            <w:tcBorders>
              <w:top w:val="single" w:sz="6" w:space="0" w:color="auto"/>
            </w:tcBorders>
          </w:tcPr>
          <w:p w14:paraId="0A404148" w14:textId="77777777" w:rsidR="00F134AE" w:rsidRPr="00494126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94126">
              <w:rPr>
                <w:b/>
                <w:spacing w:val="-2"/>
                <w:sz w:val="24"/>
              </w:rPr>
              <w:t>Prefix &amp; No.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14:paraId="5E150ABF" w14:textId="77777777" w:rsidR="00F134AE" w:rsidRPr="00494126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94126">
              <w:rPr>
                <w:b/>
                <w:spacing w:val="-2"/>
                <w:sz w:val="24"/>
              </w:rPr>
              <w:t>Course Title</w:t>
            </w:r>
          </w:p>
        </w:tc>
        <w:tc>
          <w:tcPr>
            <w:tcW w:w="2062" w:type="dxa"/>
            <w:tcBorders>
              <w:top w:val="single" w:sz="6" w:space="0" w:color="auto"/>
            </w:tcBorders>
          </w:tcPr>
          <w:p w14:paraId="684A25F0" w14:textId="77777777" w:rsidR="00F134AE" w:rsidRPr="00494126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94126">
              <w:rPr>
                <w:b/>
                <w:spacing w:val="-2"/>
                <w:sz w:val="24"/>
              </w:rPr>
              <w:t>Pre-Req/Co-Req?</w:t>
            </w:r>
          </w:p>
        </w:tc>
      </w:tr>
      <w:tr w:rsidR="00F134AE" w14:paraId="02840132" w14:textId="77777777" w:rsidTr="00C33A19">
        <w:tc>
          <w:tcPr>
            <w:tcW w:w="1710" w:type="dxa"/>
          </w:tcPr>
          <w:p w14:paraId="79B8E5C6" w14:textId="77777777" w:rsidR="00F134AE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5580" w:type="dxa"/>
          </w:tcPr>
          <w:p w14:paraId="4553E0BB" w14:textId="6BEDE834" w:rsidR="00F134AE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062" w:type="dxa"/>
          </w:tcPr>
          <w:p w14:paraId="3DE12CE4" w14:textId="77777777" w:rsidR="00F134AE" w:rsidRDefault="00F134AE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5435B7" w14:paraId="6F16032E" w14:textId="77777777" w:rsidTr="00C33A19">
        <w:tc>
          <w:tcPr>
            <w:tcW w:w="1710" w:type="dxa"/>
          </w:tcPr>
          <w:p w14:paraId="1D2E90E4" w14:textId="77777777" w:rsidR="005435B7" w:rsidRDefault="005435B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5580" w:type="dxa"/>
          </w:tcPr>
          <w:p w14:paraId="1E793760" w14:textId="77777777" w:rsidR="005435B7" w:rsidRDefault="005435B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062" w:type="dxa"/>
          </w:tcPr>
          <w:p w14:paraId="2B4E1F5D" w14:textId="77777777" w:rsidR="005435B7" w:rsidRDefault="005435B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A84F818" w14:textId="77777777" w:rsidR="00F134AE" w:rsidRDefault="00F134AE" w:rsidP="00F134AE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p w14:paraId="1A2E7847" w14:textId="77777777" w:rsidR="00F134AE" w:rsidRPr="00494126" w:rsidRDefault="00F134AE" w:rsidP="00F134AE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Registration Restri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134AE" w14:paraId="787636EA" w14:textId="77777777" w:rsidTr="00C33A19">
        <w:tc>
          <w:tcPr>
            <w:tcW w:w="9355" w:type="dxa"/>
          </w:tcPr>
          <w:p w14:paraId="513EFCD4" w14:textId="1A843511" w:rsidR="00F134AE" w:rsidRDefault="00EA4773" w:rsidP="00EA4773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ne</w:t>
            </w:r>
          </w:p>
        </w:tc>
      </w:tr>
    </w:tbl>
    <w:p w14:paraId="309D49F9" w14:textId="77777777" w:rsidR="003943CC" w:rsidRPr="00F01C5B" w:rsidRDefault="003943CC" w:rsidP="003943CC">
      <w:pPr>
        <w:tabs>
          <w:tab w:val="center" w:pos="5400"/>
        </w:tabs>
        <w:suppressAutoHyphens/>
        <w:jc w:val="both"/>
        <w:rPr>
          <w:b/>
          <w:spacing w:val="-2"/>
          <w:sz w:val="28"/>
          <w:szCs w:val="28"/>
          <w:u w:val="single"/>
        </w:rPr>
      </w:pPr>
      <w:r w:rsidRPr="00F01C5B">
        <w:rPr>
          <w:b/>
          <w:spacing w:val="-2"/>
          <w:sz w:val="28"/>
          <w:szCs w:val="28"/>
          <w:u w:val="single"/>
        </w:rPr>
        <w:lastRenderedPageBreak/>
        <w:t>Section 2. Review of Course</w:t>
      </w:r>
    </w:p>
    <w:p w14:paraId="1D2BA5A2" w14:textId="77777777" w:rsidR="00F134AE" w:rsidRDefault="00F134AE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p w14:paraId="2E7DF8F7" w14:textId="77777777" w:rsidR="00F134AE" w:rsidRPr="004D7B32" w:rsidRDefault="001C213A" w:rsidP="004D7B32">
      <w:pPr>
        <w:pStyle w:val="ListParagraph"/>
        <w:numPr>
          <w:ilvl w:val="0"/>
          <w:numId w:val="3"/>
        </w:numPr>
        <w:ind w:left="540" w:hanging="540"/>
        <w:rPr>
          <w:i/>
          <w:spacing w:val="-2"/>
          <w:sz w:val="24"/>
        </w:rPr>
      </w:pPr>
      <w:r w:rsidRPr="00C33A19">
        <w:rPr>
          <w:b/>
          <w:spacing w:val="-2"/>
          <w:sz w:val="24"/>
        </w:rPr>
        <w:t>Will this be a unique or common course (</w:t>
      </w:r>
      <w:r w:rsidRPr="00C33A19">
        <w:rPr>
          <w:b/>
          <w:i/>
          <w:spacing w:val="-2"/>
          <w:sz w:val="24"/>
        </w:rPr>
        <w:t>place an “X” in the appropriate box</w:t>
      </w:r>
      <w:r w:rsidRPr="00C33A19">
        <w:rPr>
          <w:b/>
          <w:spacing w:val="-2"/>
          <w:sz w:val="24"/>
        </w:rPr>
        <w:t>)?</w:t>
      </w:r>
    </w:p>
    <w:tbl>
      <w:tblPr>
        <w:tblStyle w:val="TableGrid"/>
        <w:tblpPr w:leftFromText="180" w:rightFromText="180" w:vertAnchor="text" w:horzAnchor="margin" w:tblpY="19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906"/>
      </w:tblGrid>
      <w:tr w:rsidR="00C33A19" w14:paraId="69A95795" w14:textId="77777777" w:rsidTr="002936DD">
        <w:sdt>
          <w:sdtPr>
            <w:rPr>
              <w:spacing w:val="-2"/>
              <w:sz w:val="24"/>
            </w:rPr>
            <w:id w:val="957382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bottom w:val="nil"/>
                </w:tcBorders>
              </w:tcPr>
              <w:p w14:paraId="31C4EFA7" w14:textId="67AAAC2D" w:rsidR="00C33A19" w:rsidRPr="004D3083" w:rsidRDefault="008627BE" w:rsidP="00C33A19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906" w:type="dxa"/>
            <w:tcBorders>
              <w:bottom w:val="nil"/>
            </w:tcBorders>
          </w:tcPr>
          <w:p w14:paraId="6B2A9DED" w14:textId="77777777" w:rsidR="00C33A19" w:rsidRDefault="00C33A19" w:rsidP="00C33A19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Unique Course</w:t>
            </w:r>
          </w:p>
          <w:p w14:paraId="5CF97925" w14:textId="77777777" w:rsidR="005E1A9C" w:rsidRPr="004F72E5" w:rsidRDefault="005E1A9C" w:rsidP="004D7B32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b/>
                <w:spacing w:val="-2"/>
                <w:sz w:val="24"/>
              </w:rPr>
            </w:pPr>
            <w:r w:rsidRPr="0081310A">
              <w:rPr>
                <w:i/>
                <w:spacing w:val="-2"/>
                <w:sz w:val="24"/>
              </w:rPr>
              <w:t xml:space="preserve">If the </w:t>
            </w:r>
            <w:r w:rsidR="002D345B">
              <w:rPr>
                <w:i/>
                <w:spacing w:val="-2"/>
                <w:sz w:val="24"/>
              </w:rPr>
              <w:t xml:space="preserve">request is for a unique course, institutions </w:t>
            </w:r>
            <w:r w:rsidR="002D345B">
              <w:rPr>
                <w:i/>
                <w:spacing w:val="-2"/>
                <w:sz w:val="24"/>
                <w:u w:val="single"/>
              </w:rPr>
              <w:t>must</w:t>
            </w:r>
            <w:r w:rsidRPr="0081310A">
              <w:rPr>
                <w:i/>
                <w:spacing w:val="-2"/>
                <w:sz w:val="24"/>
              </w:rPr>
              <w:t xml:space="preserve"> review the common course catalog</w:t>
            </w:r>
            <w:r w:rsidR="00113F8D">
              <w:rPr>
                <w:i/>
                <w:spacing w:val="-2"/>
                <w:sz w:val="24"/>
              </w:rPr>
              <w:t xml:space="preserve"> in </w:t>
            </w:r>
            <w:r w:rsidR="004D7B32">
              <w:rPr>
                <w:i/>
                <w:spacing w:val="-2"/>
                <w:sz w:val="24"/>
              </w:rPr>
              <w:t>the system course database</w:t>
            </w:r>
            <w:r w:rsidRPr="0081310A">
              <w:rPr>
                <w:i/>
                <w:spacing w:val="-2"/>
                <w:sz w:val="24"/>
              </w:rPr>
              <w:t xml:space="preserve"> to determine if a comparable common course already exists. List the two closest course matches in the common course catalog and provide a brief narrative explaining why the proposed course differs from those listed.</w:t>
            </w:r>
            <w:r>
              <w:rPr>
                <w:i/>
                <w:spacing w:val="-2"/>
                <w:sz w:val="24"/>
              </w:rPr>
              <w:t xml:space="preserve"> </w:t>
            </w:r>
            <w:r w:rsidRPr="0081310A">
              <w:rPr>
                <w:i/>
                <w:spacing w:val="-2"/>
                <w:sz w:val="24"/>
              </w:rPr>
              <w:t>If a search of the common course catalog determines an existing common course exists, complete the Authority to Offer an Existing Course Form.</w:t>
            </w:r>
            <w:r w:rsidR="002D345B">
              <w:rPr>
                <w:i/>
                <w:spacing w:val="-2"/>
                <w:sz w:val="24"/>
              </w:rPr>
              <w:t xml:space="preserve"> </w:t>
            </w:r>
            <w:r w:rsidR="002D345B" w:rsidRPr="004D7B32">
              <w:rPr>
                <w:i/>
                <w:spacing w:val="-2"/>
                <w:sz w:val="24"/>
                <w:u w:val="single"/>
              </w:rPr>
              <w:t xml:space="preserve">Courses requested without an attempt to find comparable courses will not be </w:t>
            </w:r>
            <w:r w:rsidR="00C73553">
              <w:rPr>
                <w:i/>
                <w:spacing w:val="-2"/>
                <w:sz w:val="24"/>
                <w:u w:val="single"/>
              </w:rPr>
              <w:t>reviewed</w:t>
            </w:r>
            <w:r w:rsidR="002D345B" w:rsidRPr="004D7B32">
              <w:rPr>
                <w:i/>
                <w:spacing w:val="-2"/>
                <w:sz w:val="24"/>
                <w:u w:val="single"/>
              </w:rPr>
              <w:t>.</w:t>
            </w:r>
          </w:p>
        </w:tc>
      </w:tr>
    </w:tbl>
    <w:p w14:paraId="2091D27C" w14:textId="77777777" w:rsidR="0081310A" w:rsidRDefault="0081310A" w:rsidP="00F84D99">
      <w:pPr>
        <w:rPr>
          <w:spacing w:val="-2"/>
          <w:sz w:val="24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6120"/>
        <w:gridCol w:w="1530"/>
      </w:tblGrid>
      <w:tr w:rsidR="00B17DC4" w:rsidRPr="00B17DC4" w14:paraId="04000108" w14:textId="77777777" w:rsidTr="002936DD">
        <w:tc>
          <w:tcPr>
            <w:tcW w:w="1530" w:type="dxa"/>
          </w:tcPr>
          <w:p w14:paraId="1544B358" w14:textId="77777777" w:rsidR="00B17DC4" w:rsidRPr="00B17DC4" w:rsidRDefault="00B17DC4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B17DC4">
              <w:rPr>
                <w:b/>
                <w:spacing w:val="-2"/>
                <w:sz w:val="24"/>
              </w:rPr>
              <w:t>Prefix &amp; No.</w:t>
            </w:r>
          </w:p>
        </w:tc>
        <w:tc>
          <w:tcPr>
            <w:tcW w:w="6120" w:type="dxa"/>
          </w:tcPr>
          <w:p w14:paraId="07A0F7B6" w14:textId="77777777" w:rsidR="00B17DC4" w:rsidRPr="00B17DC4" w:rsidRDefault="00B17DC4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B17DC4">
              <w:rPr>
                <w:b/>
                <w:spacing w:val="-2"/>
                <w:sz w:val="24"/>
              </w:rPr>
              <w:t>Course Title</w:t>
            </w:r>
          </w:p>
        </w:tc>
        <w:tc>
          <w:tcPr>
            <w:tcW w:w="1530" w:type="dxa"/>
          </w:tcPr>
          <w:p w14:paraId="454BB232" w14:textId="77777777" w:rsidR="00B17DC4" w:rsidRPr="00B17DC4" w:rsidRDefault="00B17DC4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B17DC4">
              <w:rPr>
                <w:b/>
                <w:spacing w:val="-2"/>
                <w:sz w:val="24"/>
              </w:rPr>
              <w:t>Credits</w:t>
            </w:r>
          </w:p>
        </w:tc>
      </w:tr>
      <w:tr w:rsidR="00B17DC4" w:rsidRPr="00B17DC4" w14:paraId="679968B7" w14:textId="77777777" w:rsidTr="002936DD">
        <w:tc>
          <w:tcPr>
            <w:tcW w:w="1530" w:type="dxa"/>
          </w:tcPr>
          <w:p w14:paraId="0F3453B8" w14:textId="391835FB" w:rsidR="00B17DC4" w:rsidRPr="00B17DC4" w:rsidRDefault="00D94E4B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SC 5</w:t>
            </w:r>
            <w:r w:rsidR="008F451B">
              <w:rPr>
                <w:spacing w:val="-2"/>
                <w:sz w:val="24"/>
              </w:rPr>
              <w:t>72</w:t>
            </w:r>
          </w:p>
        </w:tc>
        <w:tc>
          <w:tcPr>
            <w:tcW w:w="6120" w:type="dxa"/>
          </w:tcPr>
          <w:p w14:paraId="657C7C14" w14:textId="605E6339" w:rsidR="00B17DC4" w:rsidRPr="00B17DC4" w:rsidRDefault="00D94E4B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rtificial Intelligence</w:t>
            </w:r>
            <w:r w:rsidR="00031E27">
              <w:rPr>
                <w:spacing w:val="-2"/>
                <w:sz w:val="24"/>
              </w:rPr>
              <w:t>/Ethics</w:t>
            </w:r>
            <w:r w:rsidR="00334903">
              <w:rPr>
                <w:spacing w:val="-2"/>
                <w:sz w:val="24"/>
              </w:rPr>
              <w:t xml:space="preserve"> (USD)</w:t>
            </w:r>
          </w:p>
        </w:tc>
        <w:tc>
          <w:tcPr>
            <w:tcW w:w="1530" w:type="dxa"/>
          </w:tcPr>
          <w:p w14:paraId="73B0FAFB" w14:textId="458E0312" w:rsidR="00B17DC4" w:rsidRPr="00B17DC4" w:rsidRDefault="00D94E4B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</w:tr>
      <w:tr w:rsidR="00B17DC4" w:rsidRPr="00B17DC4" w14:paraId="0EF6EB18" w14:textId="77777777" w:rsidTr="002936DD">
        <w:tc>
          <w:tcPr>
            <w:tcW w:w="1530" w:type="dxa"/>
            <w:tcBorders>
              <w:bottom w:val="single" w:sz="6" w:space="0" w:color="auto"/>
            </w:tcBorders>
          </w:tcPr>
          <w:p w14:paraId="0353264D" w14:textId="77C3D68A" w:rsidR="00B17DC4" w:rsidRPr="00B17DC4" w:rsidRDefault="00B17DC4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120" w:type="dxa"/>
            <w:tcBorders>
              <w:bottom w:val="single" w:sz="6" w:space="0" w:color="auto"/>
            </w:tcBorders>
          </w:tcPr>
          <w:p w14:paraId="27F10814" w14:textId="1893C39B" w:rsidR="00B17DC4" w:rsidRPr="00B17DC4" w:rsidRDefault="00B17DC4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4CFB245" w14:textId="4DFDB19D" w:rsidR="00B17DC4" w:rsidRPr="00B17DC4" w:rsidRDefault="00B17DC4" w:rsidP="00B17DC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936DD" w:rsidRPr="00B17DC4" w14:paraId="3BC50D6A" w14:textId="77777777" w:rsidTr="002936DD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A5AC05" w14:textId="77777777" w:rsidR="002936DD" w:rsidRPr="00B17DC4" w:rsidRDefault="002936DD" w:rsidP="00F84D99">
            <w:pPr>
              <w:jc w:val="both"/>
              <w:rPr>
                <w:spacing w:val="-2"/>
                <w:sz w:val="24"/>
              </w:rPr>
            </w:pPr>
            <w:r w:rsidRPr="00B17DC4">
              <w:rPr>
                <w:i/>
                <w:spacing w:val="-2"/>
                <w:sz w:val="24"/>
              </w:rPr>
              <w:t>Provide explanation of differences between proposed course and existing system catalog courses below:</w:t>
            </w:r>
          </w:p>
        </w:tc>
      </w:tr>
      <w:tr w:rsidR="002936DD" w:rsidRPr="00EA4773" w14:paraId="489F7194" w14:textId="77777777" w:rsidTr="002936DD">
        <w:tc>
          <w:tcPr>
            <w:tcW w:w="9180" w:type="dxa"/>
            <w:gridSpan w:val="3"/>
            <w:tcBorders>
              <w:top w:val="single" w:sz="6" w:space="0" w:color="auto"/>
            </w:tcBorders>
          </w:tcPr>
          <w:p w14:paraId="3C3CD150" w14:textId="63283C02" w:rsidR="00613FF0" w:rsidRDefault="00613FF0" w:rsidP="00EE063F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his proposed course</w:t>
            </w:r>
            <w:r w:rsidR="00806ABE" w:rsidRPr="00EA4773">
              <w:rPr>
                <w:spacing w:val="-2"/>
                <w:sz w:val="24"/>
              </w:rPr>
              <w:t xml:space="preserve"> explores </w:t>
            </w:r>
            <w:r>
              <w:rPr>
                <w:spacing w:val="-2"/>
                <w:sz w:val="24"/>
              </w:rPr>
              <w:t>the</w:t>
            </w:r>
            <w:r w:rsidR="00806ABE" w:rsidRPr="00EA4773">
              <w:rPr>
                <w:spacing w:val="-2"/>
                <w:sz w:val="24"/>
              </w:rPr>
              <w:t xml:space="preserve"> key ethical issues</w:t>
            </w:r>
            <w:r>
              <w:rPr>
                <w:spacing w:val="-2"/>
                <w:sz w:val="24"/>
              </w:rPr>
              <w:t xml:space="preserve"> found in technically challenging A.I. problems, algorithms, and models</w:t>
            </w:r>
            <w:r w:rsidR="00806ABE" w:rsidRPr="00EA4773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It </w:t>
            </w:r>
            <w:r w:rsidR="00430C7E">
              <w:rPr>
                <w:spacing w:val="-2"/>
                <w:sz w:val="24"/>
              </w:rPr>
              <w:t xml:space="preserve">is part of the </w:t>
            </w:r>
            <w:r>
              <w:rPr>
                <w:spacing w:val="-2"/>
                <w:sz w:val="24"/>
              </w:rPr>
              <w:t>newly proposed MSAI degree as a</w:t>
            </w:r>
            <w:r w:rsidR="00430C7E">
              <w:rPr>
                <w:spacing w:val="-2"/>
                <w:sz w:val="24"/>
              </w:rPr>
              <w:t xml:space="preserve"> core </w:t>
            </w:r>
            <w:r>
              <w:rPr>
                <w:spacing w:val="-2"/>
                <w:sz w:val="24"/>
              </w:rPr>
              <w:t>requirement and is</w:t>
            </w:r>
            <w:r w:rsidR="00430C7E">
              <w:rPr>
                <w:spacing w:val="-2"/>
                <w:sz w:val="24"/>
              </w:rPr>
              <w:t xml:space="preserve"> </w:t>
            </w:r>
            <w:r w:rsidR="00E8555B">
              <w:rPr>
                <w:spacing w:val="-2"/>
                <w:sz w:val="24"/>
              </w:rPr>
              <w:t>offered at the 700 level</w:t>
            </w:r>
            <w:r w:rsidR="006E66FB">
              <w:rPr>
                <w:spacing w:val="-2"/>
                <w:sz w:val="24"/>
              </w:rPr>
              <w:t xml:space="preserve"> for students </w:t>
            </w:r>
            <w:r w:rsidR="00E05149">
              <w:rPr>
                <w:spacing w:val="-2"/>
                <w:sz w:val="24"/>
              </w:rPr>
              <w:t>w</w:t>
            </w:r>
            <w:r w:rsidR="006E66FB">
              <w:rPr>
                <w:spacing w:val="-2"/>
                <w:sz w:val="24"/>
              </w:rPr>
              <w:t xml:space="preserve">ho will step into </w:t>
            </w:r>
            <w:r w:rsidR="008666B2">
              <w:rPr>
                <w:spacing w:val="-2"/>
                <w:sz w:val="24"/>
              </w:rPr>
              <w:t>upper-level</w:t>
            </w:r>
            <w:r w:rsidR="006E66FB">
              <w:rPr>
                <w:spacing w:val="-2"/>
                <w:sz w:val="24"/>
              </w:rPr>
              <w:t xml:space="preserve"> application A.I. positions</w:t>
            </w:r>
            <w:r>
              <w:rPr>
                <w:spacing w:val="-2"/>
                <w:sz w:val="24"/>
              </w:rPr>
              <w:t xml:space="preserve"> or pursue research focused higher education</w:t>
            </w:r>
            <w:r w:rsidR="00C344E0">
              <w:rPr>
                <w:spacing w:val="-2"/>
                <w:sz w:val="24"/>
              </w:rPr>
              <w:t>.</w:t>
            </w:r>
          </w:p>
          <w:p w14:paraId="42E6D386" w14:textId="77777777" w:rsidR="00613FF0" w:rsidRDefault="00613FF0" w:rsidP="00EE063F">
            <w:pPr>
              <w:rPr>
                <w:spacing w:val="-2"/>
                <w:sz w:val="24"/>
              </w:rPr>
            </w:pPr>
          </w:p>
          <w:p w14:paraId="3103779D" w14:textId="2E464343" w:rsidR="006361FE" w:rsidRDefault="00EE46E1" w:rsidP="00EE063F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It is reasonable to expect </w:t>
            </w:r>
            <w:r w:rsidR="006361FE">
              <w:rPr>
                <w:spacing w:val="-2"/>
                <w:sz w:val="24"/>
              </w:rPr>
              <w:t xml:space="preserve">CSC 572 </w:t>
            </w:r>
            <w:r>
              <w:rPr>
                <w:spacing w:val="-2"/>
                <w:sz w:val="24"/>
              </w:rPr>
              <w:t xml:space="preserve">to accept </w:t>
            </w:r>
            <w:r w:rsidR="006361FE">
              <w:rPr>
                <w:spacing w:val="-2"/>
                <w:sz w:val="24"/>
              </w:rPr>
              <w:t>students from various disciplines with a general interest in understanding the ethical implications of A.I.</w:t>
            </w:r>
            <w:r>
              <w:rPr>
                <w:spacing w:val="-2"/>
                <w:sz w:val="24"/>
              </w:rPr>
              <w:t xml:space="preserve"> Conversely, CSC 727</w:t>
            </w:r>
            <w:r w:rsidR="00BB44CF">
              <w:rPr>
                <w:spacing w:val="-2"/>
                <w:sz w:val="24"/>
              </w:rPr>
              <w:t xml:space="preserve"> class will target students that have or </w:t>
            </w:r>
            <w:r>
              <w:rPr>
                <w:spacing w:val="-2"/>
                <w:sz w:val="24"/>
              </w:rPr>
              <w:t>are</w:t>
            </w:r>
            <w:r w:rsidR="00BB44C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rsuing</w:t>
            </w:r>
            <w:r w:rsidR="00BB44CF">
              <w:rPr>
                <w:spacing w:val="-2"/>
                <w:sz w:val="24"/>
              </w:rPr>
              <w:t xml:space="preserve"> technical degrees in Artificial Intelligence and Computer Science </w:t>
            </w:r>
            <w:r>
              <w:rPr>
                <w:spacing w:val="-2"/>
                <w:sz w:val="24"/>
              </w:rPr>
              <w:t>and will require knowledge</w:t>
            </w:r>
            <w:r w:rsidR="00BB44CF">
              <w:rPr>
                <w:spacing w:val="-2"/>
                <w:sz w:val="24"/>
              </w:rPr>
              <w:t xml:space="preserve"> extend</w:t>
            </w:r>
            <w:r>
              <w:rPr>
                <w:spacing w:val="-2"/>
                <w:sz w:val="24"/>
              </w:rPr>
              <w:t>ing</w:t>
            </w:r>
            <w:r w:rsidR="00BB44C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yond what </w:t>
            </w:r>
            <w:r w:rsidR="00BB44CF">
              <w:rPr>
                <w:spacing w:val="-2"/>
                <w:sz w:val="24"/>
              </w:rPr>
              <w:t>students might pursue in 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 w:rsidR="00BB44CF">
              <w:rPr>
                <w:spacing w:val="-2"/>
                <w:sz w:val="24"/>
              </w:rPr>
              <w:t>500 entry</w:t>
            </w:r>
            <w:proofErr w:type="gramEnd"/>
            <w:r>
              <w:rPr>
                <w:spacing w:val="-2"/>
                <w:sz w:val="24"/>
              </w:rPr>
              <w:t xml:space="preserve"> level</w:t>
            </w:r>
            <w:r w:rsidR="00BB44CF">
              <w:rPr>
                <w:spacing w:val="-2"/>
                <w:sz w:val="24"/>
              </w:rPr>
              <w:t xml:space="preserve"> course.</w:t>
            </w:r>
          </w:p>
          <w:p w14:paraId="76C6E4D6" w14:textId="77777777" w:rsidR="006361FE" w:rsidRDefault="006361FE" w:rsidP="00EE063F">
            <w:pPr>
              <w:rPr>
                <w:spacing w:val="-2"/>
                <w:sz w:val="24"/>
              </w:rPr>
            </w:pPr>
          </w:p>
          <w:p w14:paraId="52A615CE" w14:textId="668EEB4D" w:rsidR="002936DD" w:rsidRPr="00B17DC4" w:rsidRDefault="006361FE" w:rsidP="00EA4773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opics that you would find in CSC 727 that you likely would not in 572 include Explainability and Interpretability of A.I. </w:t>
            </w:r>
            <w:r w:rsidR="00EE46E1">
              <w:rPr>
                <w:spacing w:val="-2"/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lgorithms and </w:t>
            </w:r>
            <w:r w:rsidR="00EE46E1">
              <w:rPr>
                <w:spacing w:val="-2"/>
                <w:sz w:val="24"/>
              </w:rPr>
              <w:t>Models</w:t>
            </w:r>
            <w:r>
              <w:rPr>
                <w:spacing w:val="-2"/>
                <w:sz w:val="24"/>
              </w:rPr>
              <w:t xml:space="preserve">, </w:t>
            </w:r>
            <w:r w:rsidR="00EE46E1">
              <w:rPr>
                <w:spacing w:val="-2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mbedded </w:t>
            </w:r>
            <w:r w:rsidR="00EE46E1">
              <w:rPr>
                <w:spacing w:val="-2"/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iases </w:t>
            </w:r>
            <w:r w:rsidR="00EE46E1">
              <w:rPr>
                <w:spacing w:val="-2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 w:rsidR="00EE46E1">
              <w:rPr>
                <w:spacing w:val="-2"/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ata </w:t>
            </w:r>
            <w:r w:rsidR="00EE46E1">
              <w:rPr>
                <w:spacing w:val="-2"/>
                <w:sz w:val="24"/>
              </w:rPr>
              <w:t>and Models</w:t>
            </w:r>
            <w:r>
              <w:rPr>
                <w:spacing w:val="-2"/>
                <w:sz w:val="24"/>
              </w:rPr>
              <w:t>, or</w:t>
            </w:r>
            <w:r w:rsidR="00613FF0">
              <w:rPr>
                <w:spacing w:val="-2"/>
                <w:sz w:val="24"/>
              </w:rPr>
              <w:t xml:space="preserve"> the</w:t>
            </w:r>
            <w:r>
              <w:rPr>
                <w:spacing w:val="-2"/>
                <w:sz w:val="24"/>
              </w:rPr>
              <w:t xml:space="preserve"> analysis of advanced algorithms</w:t>
            </w:r>
            <w:r w:rsidR="00EE46E1">
              <w:rPr>
                <w:spacing w:val="-2"/>
                <w:sz w:val="24"/>
              </w:rPr>
              <w:t xml:space="preserve"> where technical knowledge is necessary.</w:t>
            </w:r>
          </w:p>
        </w:tc>
      </w:tr>
    </w:tbl>
    <w:p w14:paraId="27D50A44" w14:textId="77777777" w:rsidR="00B17DC4" w:rsidRDefault="00B17DC4" w:rsidP="00F84D99">
      <w:pPr>
        <w:rPr>
          <w:spacing w:val="-2"/>
          <w:sz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1158"/>
        <w:gridCol w:w="454"/>
        <w:gridCol w:w="279"/>
        <w:gridCol w:w="707"/>
        <w:gridCol w:w="454"/>
        <w:gridCol w:w="1076"/>
        <w:gridCol w:w="454"/>
        <w:gridCol w:w="1346"/>
        <w:gridCol w:w="454"/>
        <w:gridCol w:w="1166"/>
        <w:gridCol w:w="454"/>
        <w:gridCol w:w="720"/>
      </w:tblGrid>
      <w:tr w:rsidR="00D10914" w:rsidRPr="004F72E5" w14:paraId="36C06552" w14:textId="77777777" w:rsidTr="00F84D99">
        <w:sdt>
          <w:sdtPr>
            <w:rPr>
              <w:spacing w:val="-2"/>
              <w:sz w:val="24"/>
            </w:rPr>
            <w:id w:val="18279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32F7A1D4" w14:textId="77777777" w:rsidR="00D10914" w:rsidRPr="004D3083" w:rsidRDefault="005B08CE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345" w:type="dxa"/>
            <w:gridSpan w:val="4"/>
            <w:tcBorders>
              <w:top w:val="nil"/>
              <w:bottom w:val="nil"/>
            </w:tcBorders>
          </w:tcPr>
          <w:p w14:paraId="610814A9" w14:textId="77777777" w:rsidR="00D10914" w:rsidRPr="004F72E5" w:rsidRDefault="00D10914" w:rsidP="00E15C71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Common Course</w:t>
            </w:r>
          </w:p>
        </w:tc>
        <w:tc>
          <w:tcPr>
            <w:tcW w:w="6831" w:type="dxa"/>
            <w:gridSpan w:val="9"/>
            <w:tcBorders>
              <w:top w:val="nil"/>
              <w:bottom w:val="nil"/>
            </w:tcBorders>
          </w:tcPr>
          <w:p w14:paraId="0E0D7EA6" w14:textId="77777777" w:rsidR="00D10914" w:rsidRDefault="00D10914" w:rsidP="00D1091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b/>
                <w:spacing w:val="-2"/>
                <w:sz w:val="24"/>
              </w:rPr>
            </w:pPr>
            <w:r w:rsidRPr="00D10914">
              <w:rPr>
                <w:i/>
                <w:spacing w:val="-2"/>
                <w:sz w:val="24"/>
              </w:rPr>
              <w:t>Indicate universities that are proposing this common course:</w:t>
            </w:r>
          </w:p>
        </w:tc>
      </w:tr>
      <w:tr w:rsidR="00EA74F7" w:rsidRPr="004F72E5" w14:paraId="113EA1CF" w14:textId="77777777" w:rsidTr="00F84D99">
        <w:tc>
          <w:tcPr>
            <w:tcW w:w="454" w:type="dxa"/>
            <w:tcBorders>
              <w:top w:val="nil"/>
              <w:bottom w:val="nil"/>
            </w:tcBorders>
          </w:tcPr>
          <w:p w14:paraId="0DFBCB6A" w14:textId="77777777" w:rsidR="00EA74F7" w:rsidRPr="00EA74F7" w:rsidRDefault="00EA74F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spacing w:val="-2"/>
                <w:sz w:val="12"/>
                <w:szCs w:val="12"/>
              </w:rPr>
            </w:pPr>
          </w:p>
        </w:tc>
        <w:tc>
          <w:tcPr>
            <w:tcW w:w="2345" w:type="dxa"/>
            <w:gridSpan w:val="4"/>
            <w:tcBorders>
              <w:top w:val="nil"/>
              <w:bottom w:val="nil"/>
            </w:tcBorders>
          </w:tcPr>
          <w:p w14:paraId="0FB76612" w14:textId="77777777" w:rsidR="00EA74F7" w:rsidRPr="00EA74F7" w:rsidRDefault="00EA74F7" w:rsidP="00E15C71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b/>
                <w:spacing w:val="-2"/>
                <w:sz w:val="12"/>
                <w:szCs w:val="12"/>
              </w:rPr>
            </w:pPr>
          </w:p>
        </w:tc>
        <w:tc>
          <w:tcPr>
            <w:tcW w:w="6831" w:type="dxa"/>
            <w:gridSpan w:val="9"/>
            <w:tcBorders>
              <w:top w:val="nil"/>
              <w:bottom w:val="nil"/>
            </w:tcBorders>
          </w:tcPr>
          <w:p w14:paraId="09D37BBC" w14:textId="77777777" w:rsidR="00EA74F7" w:rsidRPr="00EA74F7" w:rsidRDefault="00EA74F7" w:rsidP="00D1091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i/>
                <w:spacing w:val="-2"/>
                <w:sz w:val="12"/>
                <w:szCs w:val="12"/>
              </w:rPr>
            </w:pPr>
          </w:p>
        </w:tc>
      </w:tr>
      <w:tr w:rsidR="00466BD5" w14:paraId="22BD2CC9" w14:textId="77777777" w:rsidTr="00466BD5">
        <w:tc>
          <w:tcPr>
            <w:tcW w:w="454" w:type="dxa"/>
            <w:tcBorders>
              <w:top w:val="nil"/>
              <w:bottom w:val="nil"/>
            </w:tcBorders>
          </w:tcPr>
          <w:p w14:paraId="2AD232C1" w14:textId="77777777" w:rsidR="00EA74F7" w:rsidRDefault="00EA74F7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21452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5CF1E490" w14:textId="77777777" w:rsidR="00EA74F7" w:rsidRDefault="00EA74F7" w:rsidP="004F72E5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158" w:type="dxa"/>
            <w:tcBorders>
              <w:top w:val="nil"/>
              <w:bottom w:val="nil"/>
            </w:tcBorders>
          </w:tcPr>
          <w:p w14:paraId="46DA48F8" w14:textId="77777777" w:rsidR="00EA74F7" w:rsidRDefault="00EA74F7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HSU</w:t>
            </w:r>
          </w:p>
        </w:tc>
        <w:sdt>
          <w:sdtPr>
            <w:rPr>
              <w:spacing w:val="-2"/>
              <w:sz w:val="24"/>
            </w:rPr>
            <w:id w:val="18956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3F2E3812" w14:textId="77777777" w:rsidR="00EA74F7" w:rsidRDefault="00EA74F7" w:rsidP="004F72E5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nil"/>
              <w:bottom w:val="nil"/>
            </w:tcBorders>
          </w:tcPr>
          <w:p w14:paraId="6B29EC8B" w14:textId="77777777" w:rsidR="00EA74F7" w:rsidRDefault="00EA74F7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SU</w:t>
            </w:r>
          </w:p>
        </w:tc>
        <w:sdt>
          <w:sdtPr>
            <w:rPr>
              <w:spacing w:val="-2"/>
              <w:sz w:val="24"/>
            </w:rPr>
            <w:id w:val="6119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426480D0" w14:textId="77777777" w:rsidR="00EA74F7" w:rsidRDefault="00EA74F7" w:rsidP="004F72E5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076" w:type="dxa"/>
            <w:tcBorders>
              <w:top w:val="nil"/>
              <w:bottom w:val="nil"/>
            </w:tcBorders>
          </w:tcPr>
          <w:p w14:paraId="24AE9031" w14:textId="77777777" w:rsidR="00EA74F7" w:rsidRDefault="00EA74F7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SU</w:t>
            </w:r>
          </w:p>
        </w:tc>
        <w:sdt>
          <w:sdtPr>
            <w:rPr>
              <w:spacing w:val="-2"/>
              <w:sz w:val="24"/>
            </w:rPr>
            <w:id w:val="110014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57DE7F77" w14:textId="77777777" w:rsidR="00EA74F7" w:rsidRDefault="00EA74F7" w:rsidP="004F72E5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346" w:type="dxa"/>
            <w:tcBorders>
              <w:top w:val="nil"/>
              <w:bottom w:val="nil"/>
            </w:tcBorders>
          </w:tcPr>
          <w:p w14:paraId="0DCCE601" w14:textId="77777777" w:rsidR="00EA74F7" w:rsidRDefault="00EA74F7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DSM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8A06BD0" w14:textId="77777777" w:rsidR="00EA74F7" w:rsidRDefault="00C15EBB" w:rsidP="00D10914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4993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F7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D54CDED" w14:textId="77777777" w:rsidR="00EA74F7" w:rsidRDefault="00EA74F7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DSU</w:t>
            </w:r>
          </w:p>
        </w:tc>
        <w:sdt>
          <w:sdtPr>
            <w:rPr>
              <w:spacing w:val="-2"/>
              <w:sz w:val="24"/>
            </w:rPr>
            <w:id w:val="-110410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096CBBE4" w14:textId="77777777" w:rsidR="00EA74F7" w:rsidRDefault="00EA74F7" w:rsidP="004F72E5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</w:tcPr>
          <w:p w14:paraId="2B70D58C" w14:textId="77777777" w:rsidR="00EA74F7" w:rsidRDefault="00EA74F7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SD</w:t>
            </w:r>
          </w:p>
        </w:tc>
      </w:tr>
    </w:tbl>
    <w:p w14:paraId="4E6BD517" w14:textId="77777777" w:rsidR="00B17DC4" w:rsidRDefault="00B17DC4" w:rsidP="00F84D99">
      <w:pPr>
        <w:rPr>
          <w:spacing w:val="-2"/>
          <w:sz w:val="24"/>
        </w:rPr>
      </w:pPr>
    </w:p>
    <w:p w14:paraId="19DAA46E" w14:textId="77777777" w:rsidR="005B08CE" w:rsidRPr="00F01C5B" w:rsidRDefault="005B08CE" w:rsidP="00F84D99">
      <w:pPr>
        <w:rPr>
          <w:b/>
          <w:spacing w:val="-2"/>
          <w:sz w:val="28"/>
          <w:szCs w:val="28"/>
          <w:u w:val="single"/>
        </w:rPr>
      </w:pPr>
      <w:r w:rsidRPr="00F01C5B">
        <w:rPr>
          <w:b/>
          <w:spacing w:val="-2"/>
          <w:sz w:val="28"/>
          <w:szCs w:val="28"/>
          <w:u w:val="single"/>
        </w:rPr>
        <w:t xml:space="preserve">Section </w:t>
      </w:r>
      <w:r>
        <w:rPr>
          <w:b/>
          <w:spacing w:val="-2"/>
          <w:sz w:val="28"/>
          <w:szCs w:val="28"/>
          <w:u w:val="single"/>
        </w:rPr>
        <w:t>3</w:t>
      </w:r>
      <w:r w:rsidRPr="00F01C5B">
        <w:rPr>
          <w:b/>
          <w:spacing w:val="-2"/>
          <w:sz w:val="28"/>
          <w:szCs w:val="28"/>
          <w:u w:val="single"/>
        </w:rPr>
        <w:t xml:space="preserve">. </w:t>
      </w:r>
      <w:r>
        <w:rPr>
          <w:b/>
          <w:spacing w:val="-2"/>
          <w:sz w:val="28"/>
          <w:szCs w:val="28"/>
          <w:u w:val="single"/>
        </w:rPr>
        <w:t>Other Course Information</w:t>
      </w:r>
    </w:p>
    <w:p w14:paraId="73E2D7F7" w14:textId="77777777" w:rsidR="00B17DC4" w:rsidRDefault="00B17DC4" w:rsidP="00F84D99">
      <w:pPr>
        <w:rPr>
          <w:spacing w:val="-2"/>
          <w:sz w:val="24"/>
        </w:rPr>
      </w:pPr>
    </w:p>
    <w:p w14:paraId="60840DEC" w14:textId="77777777" w:rsidR="005B08CE" w:rsidRPr="008B5F67" w:rsidRDefault="005B08CE" w:rsidP="00F84D99">
      <w:pPr>
        <w:pStyle w:val="ListParagraph"/>
        <w:numPr>
          <w:ilvl w:val="0"/>
          <w:numId w:val="15"/>
        </w:numPr>
        <w:ind w:left="540" w:hanging="540"/>
        <w:rPr>
          <w:b/>
          <w:spacing w:val="-2"/>
          <w:sz w:val="24"/>
        </w:rPr>
      </w:pPr>
      <w:r w:rsidRPr="008B5F67">
        <w:rPr>
          <w:b/>
          <w:spacing w:val="-2"/>
          <w:sz w:val="24"/>
        </w:rPr>
        <w:t>Are there instructional staffing impacts?</w:t>
      </w:r>
    </w:p>
    <w:p w14:paraId="451705DA" w14:textId="77777777" w:rsidR="005B08CE" w:rsidRDefault="005B08CE" w:rsidP="00F84D99">
      <w:pPr>
        <w:rPr>
          <w:spacing w:val="-2"/>
          <w:sz w:val="24"/>
        </w:rPr>
      </w:pPr>
    </w:p>
    <w:tbl>
      <w:tblPr>
        <w:tblW w:w="9090" w:type="dxa"/>
        <w:tblInd w:w="540" w:type="dxa"/>
        <w:tblLook w:val="0000" w:firstRow="0" w:lastRow="0" w:firstColumn="0" w:lastColumn="0" w:noHBand="0" w:noVBand="0"/>
      </w:tblPr>
      <w:tblGrid>
        <w:gridCol w:w="540"/>
        <w:gridCol w:w="2160"/>
        <w:gridCol w:w="450"/>
        <w:gridCol w:w="2340"/>
        <w:gridCol w:w="3600"/>
      </w:tblGrid>
      <w:tr w:rsidR="00330633" w:rsidRPr="00A4711D" w14:paraId="4128C881" w14:textId="77777777" w:rsidTr="00EA74F7">
        <w:sdt>
          <w:sdtPr>
            <w:rPr>
              <w:spacing w:val="-2"/>
              <w:sz w:val="24"/>
            </w:rPr>
            <w:id w:val="155773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486459" w14:textId="77777777" w:rsidR="00330633" w:rsidRPr="00A4711D" w:rsidRDefault="00330633" w:rsidP="005B08CE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ind w:right="-288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73E703E" w14:textId="77777777" w:rsidR="00330633" w:rsidRPr="00A4711D" w:rsidRDefault="00330633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  <w:r w:rsidRPr="00A4711D">
              <w:rPr>
                <w:b/>
                <w:bCs/>
                <w:spacing w:val="-2"/>
                <w:sz w:val="24"/>
              </w:rPr>
              <w:t>No</w:t>
            </w:r>
            <w:r w:rsidRPr="00A4711D">
              <w:rPr>
                <w:spacing w:val="-2"/>
                <w:sz w:val="24"/>
              </w:rPr>
              <w:t xml:space="preserve">.  Replacement of </w:t>
            </w:r>
          </w:p>
        </w:tc>
        <w:tc>
          <w:tcPr>
            <w:tcW w:w="6390" w:type="dxa"/>
            <w:gridSpan w:val="3"/>
            <w:tcBorders>
              <w:left w:val="nil"/>
              <w:bottom w:val="single" w:sz="4" w:space="0" w:color="auto"/>
            </w:tcBorders>
          </w:tcPr>
          <w:p w14:paraId="7164C00E" w14:textId="199EA379" w:rsidR="00330633" w:rsidRPr="00A4711D" w:rsidRDefault="00330633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b/>
                <w:bCs/>
                <w:spacing w:val="-2"/>
                <w:sz w:val="24"/>
              </w:rPr>
            </w:pPr>
          </w:p>
        </w:tc>
      </w:tr>
      <w:tr w:rsidR="00330633" w:rsidRPr="00A4711D" w14:paraId="36EA57A9" w14:textId="77777777" w:rsidTr="00EA74F7">
        <w:tc>
          <w:tcPr>
            <w:tcW w:w="540" w:type="dxa"/>
          </w:tcPr>
          <w:p w14:paraId="54A0DA99" w14:textId="77777777" w:rsidR="00330633" w:rsidRDefault="00330633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</w:p>
        </w:tc>
        <w:tc>
          <w:tcPr>
            <w:tcW w:w="2160" w:type="dxa"/>
          </w:tcPr>
          <w:p w14:paraId="39EF0257" w14:textId="77777777" w:rsidR="00330633" w:rsidRPr="00A4711D" w:rsidRDefault="00330633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b/>
                <w:bCs/>
                <w:spacing w:val="-2"/>
                <w:sz w:val="24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</w:tcBorders>
          </w:tcPr>
          <w:p w14:paraId="21398685" w14:textId="77777777" w:rsidR="00330633" w:rsidRPr="00A4711D" w:rsidRDefault="00330633" w:rsidP="00330633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b/>
                <w:bCs/>
                <w:spacing w:val="-2"/>
                <w:sz w:val="24"/>
              </w:rPr>
            </w:pPr>
            <w:r>
              <w:rPr>
                <w:spacing w:val="-2"/>
                <w:sz w:val="24"/>
              </w:rPr>
              <w:t>(course prefix, course number, name of course, credits)</w:t>
            </w:r>
          </w:p>
        </w:tc>
      </w:tr>
      <w:tr w:rsidR="00330633" w:rsidRPr="00A4711D" w14:paraId="5A92762C" w14:textId="77777777" w:rsidTr="00EA74F7">
        <w:tc>
          <w:tcPr>
            <w:tcW w:w="540" w:type="dxa"/>
          </w:tcPr>
          <w:p w14:paraId="5731C2D6" w14:textId="77777777" w:rsidR="00330633" w:rsidRDefault="00330633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</w:p>
        </w:tc>
        <w:tc>
          <w:tcPr>
            <w:tcW w:w="2160" w:type="dxa"/>
          </w:tcPr>
          <w:p w14:paraId="2B0C80C8" w14:textId="77777777" w:rsidR="00330633" w:rsidRPr="00A4711D" w:rsidRDefault="00330633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b/>
                <w:bCs/>
                <w:spacing w:val="-2"/>
                <w:sz w:val="24"/>
              </w:rPr>
            </w:pPr>
          </w:p>
        </w:tc>
        <w:tc>
          <w:tcPr>
            <w:tcW w:w="6390" w:type="dxa"/>
            <w:gridSpan w:val="3"/>
            <w:tcBorders>
              <w:left w:val="nil"/>
            </w:tcBorders>
          </w:tcPr>
          <w:p w14:paraId="19B547DC" w14:textId="77777777" w:rsidR="00330633" w:rsidRDefault="00330633" w:rsidP="00330633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*Attach course deletion form</w:t>
            </w:r>
          </w:p>
        </w:tc>
      </w:tr>
      <w:tr w:rsidR="008B5F67" w:rsidRPr="00A4711D" w14:paraId="7B677BDC" w14:textId="77777777" w:rsidTr="00EA74F7">
        <w:tc>
          <w:tcPr>
            <w:tcW w:w="540" w:type="dxa"/>
          </w:tcPr>
          <w:p w14:paraId="3FCC591D" w14:textId="77777777" w:rsidR="008B5F67" w:rsidRDefault="008B5F67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</w:p>
        </w:tc>
        <w:tc>
          <w:tcPr>
            <w:tcW w:w="2160" w:type="dxa"/>
          </w:tcPr>
          <w:p w14:paraId="1D83934A" w14:textId="77777777" w:rsidR="008B5F67" w:rsidRPr="00A4711D" w:rsidRDefault="008B5F67" w:rsidP="005B08CE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b/>
                <w:bCs/>
                <w:spacing w:val="-2"/>
                <w:sz w:val="24"/>
              </w:rPr>
            </w:pPr>
          </w:p>
        </w:tc>
        <w:tc>
          <w:tcPr>
            <w:tcW w:w="6390" w:type="dxa"/>
            <w:gridSpan w:val="3"/>
            <w:tcBorders>
              <w:left w:val="nil"/>
            </w:tcBorders>
          </w:tcPr>
          <w:p w14:paraId="5BB64AFC" w14:textId="77777777" w:rsidR="008B5F67" w:rsidRDefault="008B5F67" w:rsidP="00330633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</w:p>
        </w:tc>
      </w:tr>
      <w:tr w:rsidR="008B5F67" w:rsidRPr="00A4711D" w14:paraId="20B30312" w14:textId="77777777" w:rsidTr="006261A9">
        <w:tc>
          <w:tcPr>
            <w:tcW w:w="3150" w:type="dxa"/>
            <w:gridSpan w:val="3"/>
          </w:tcPr>
          <w:p w14:paraId="4C07B0B7" w14:textId="77777777" w:rsidR="008B5F67" w:rsidRPr="00A4711D" w:rsidRDefault="008B5F67" w:rsidP="008B5F67">
            <w:pPr>
              <w:jc w:val="right"/>
              <w:rPr>
                <w:b/>
                <w:bCs/>
                <w:spacing w:val="-2"/>
                <w:sz w:val="24"/>
              </w:rPr>
            </w:pPr>
            <w:r>
              <w:rPr>
                <w:spacing w:val="-2"/>
                <w:sz w:val="24"/>
              </w:rPr>
              <w:t>Effective date of deletion:</w:t>
            </w:r>
          </w:p>
        </w:tc>
        <w:sdt>
          <w:sdtPr>
            <w:rPr>
              <w:spacing w:val="-2"/>
              <w:sz w:val="24"/>
            </w:rPr>
            <w:id w:val="-1968963765"/>
            <w:placeholder>
              <w:docPart w:val="1854F305DCE742F4901EE4EE80DF83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left w:val="nil"/>
                  <w:bottom w:val="single" w:sz="4" w:space="0" w:color="auto"/>
                </w:tcBorders>
              </w:tcPr>
              <w:p w14:paraId="5E1337D1" w14:textId="77777777" w:rsidR="008B5F67" w:rsidRDefault="008B5F67" w:rsidP="006261A9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ind w:right="-288"/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00" w:type="dxa"/>
            <w:tcBorders>
              <w:left w:val="nil"/>
            </w:tcBorders>
          </w:tcPr>
          <w:p w14:paraId="225136E0" w14:textId="77777777" w:rsidR="008B5F67" w:rsidRDefault="008B5F67" w:rsidP="00330633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</w:p>
        </w:tc>
      </w:tr>
    </w:tbl>
    <w:p w14:paraId="0E899F43" w14:textId="77777777" w:rsidR="003C7D57" w:rsidRDefault="003C7D57" w:rsidP="00F84D99">
      <w:pPr>
        <w:rPr>
          <w:spacing w:val="-2"/>
          <w:sz w:val="24"/>
        </w:rPr>
      </w:pPr>
    </w:p>
    <w:tbl>
      <w:tblPr>
        <w:tblW w:w="6660" w:type="dxa"/>
        <w:tblInd w:w="540" w:type="dxa"/>
        <w:tblLook w:val="0000" w:firstRow="0" w:lastRow="0" w:firstColumn="0" w:lastColumn="0" w:noHBand="0" w:noVBand="0"/>
      </w:tblPr>
      <w:tblGrid>
        <w:gridCol w:w="554"/>
        <w:gridCol w:w="6106"/>
      </w:tblGrid>
      <w:tr w:rsidR="00BB6B45" w14:paraId="260EF958" w14:textId="77777777" w:rsidTr="00EA74F7">
        <w:sdt>
          <w:sdtPr>
            <w:rPr>
              <w:spacing w:val="-2"/>
              <w:sz w:val="24"/>
            </w:rPr>
            <w:id w:val="550045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50AF7906" w14:textId="6676FA95" w:rsidR="00BB6B45" w:rsidRDefault="008627BE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ind w:right="-288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6106" w:type="dxa"/>
          </w:tcPr>
          <w:p w14:paraId="76C2B10B" w14:textId="77777777" w:rsidR="00BB6B45" w:rsidRDefault="00BB6B45" w:rsidP="00BB6B4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.  Schedule Management, explain below: </w:t>
            </w:r>
          </w:p>
        </w:tc>
      </w:tr>
    </w:tbl>
    <w:p w14:paraId="278072AC" w14:textId="77777777" w:rsidR="00BB6B45" w:rsidRDefault="00BB6B45" w:rsidP="00F84D99">
      <w:pPr>
        <w:rPr>
          <w:spacing w:val="-2"/>
          <w:sz w:val="24"/>
        </w:rPr>
      </w:pPr>
    </w:p>
    <w:tbl>
      <w:tblPr>
        <w:tblW w:w="3780" w:type="dxa"/>
        <w:tblInd w:w="540" w:type="dxa"/>
        <w:tblLook w:val="0000" w:firstRow="0" w:lastRow="0" w:firstColumn="0" w:lastColumn="0" w:noHBand="0" w:noVBand="0"/>
      </w:tblPr>
      <w:tblGrid>
        <w:gridCol w:w="554"/>
        <w:gridCol w:w="3226"/>
      </w:tblGrid>
      <w:tr w:rsidR="00BB6B45" w14:paraId="2113ACCC" w14:textId="77777777" w:rsidTr="00EA74F7">
        <w:sdt>
          <w:sdtPr>
            <w:rPr>
              <w:spacing w:val="-2"/>
              <w:sz w:val="24"/>
            </w:rPr>
            <w:id w:val="-67047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05BBF1D3" w14:textId="77777777" w:rsidR="00BB6B45" w:rsidRDefault="00BB6B45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ind w:right="-288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14:paraId="1638EE1E" w14:textId="77777777" w:rsidR="00BB6B45" w:rsidRDefault="00BB6B45" w:rsidP="00BB6B4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.  Specify below: </w:t>
            </w:r>
          </w:p>
        </w:tc>
      </w:tr>
    </w:tbl>
    <w:p w14:paraId="0AD8D4EC" w14:textId="77777777" w:rsidR="00BB6B45" w:rsidRDefault="00BB6B45" w:rsidP="008B5F67">
      <w:pPr>
        <w:rPr>
          <w:spacing w:val="-2"/>
          <w:sz w:val="24"/>
        </w:rPr>
      </w:pPr>
    </w:p>
    <w:p w14:paraId="3B6D07CC" w14:textId="77777777" w:rsidR="008B5F67" w:rsidRDefault="00F626D4" w:rsidP="00F84D99">
      <w:pPr>
        <w:pStyle w:val="ListParagraph"/>
        <w:numPr>
          <w:ilvl w:val="0"/>
          <w:numId w:val="15"/>
        </w:numPr>
        <w:ind w:left="540" w:hanging="540"/>
        <w:rPr>
          <w:spacing w:val="-2"/>
          <w:sz w:val="24"/>
        </w:rPr>
      </w:pPr>
      <w:r w:rsidRPr="008B5F67">
        <w:rPr>
          <w:b/>
          <w:spacing w:val="-2"/>
          <w:sz w:val="24"/>
        </w:rPr>
        <w:t>Existing program(s) in which course will be offered</w:t>
      </w:r>
      <w:r w:rsidR="005E1A9C">
        <w:rPr>
          <w:b/>
          <w:spacing w:val="-2"/>
          <w:sz w:val="24"/>
        </w:rPr>
        <w:t xml:space="preserve"> (i.e., any current or pending majors, minors, certificates, etc.)</w:t>
      </w:r>
      <w:r w:rsidRPr="008B5F67">
        <w:rPr>
          <w:spacing w:val="-2"/>
          <w:sz w:val="24"/>
        </w:rPr>
        <w:t xml:space="preserve">: </w:t>
      </w:r>
    </w:p>
    <w:p w14:paraId="60D10170" w14:textId="77777777" w:rsidR="008B5F67" w:rsidRDefault="008B5F67" w:rsidP="00F84D99">
      <w:pPr>
        <w:pStyle w:val="ListParagraph"/>
        <w:ind w:left="540" w:hanging="540"/>
        <w:rPr>
          <w:spacing w:val="-2"/>
          <w:sz w:val="24"/>
        </w:rPr>
      </w:pPr>
    </w:p>
    <w:p w14:paraId="033B7563" w14:textId="720A51FF" w:rsidR="008627BE" w:rsidRDefault="008627BE" w:rsidP="008627BE">
      <w:pPr>
        <w:pStyle w:val="ListParagraph"/>
        <w:ind w:left="1080" w:hanging="540"/>
        <w:rPr>
          <w:spacing w:val="-2"/>
          <w:sz w:val="24"/>
        </w:rPr>
      </w:pPr>
      <w:r>
        <w:rPr>
          <w:spacing w:val="-2"/>
          <w:sz w:val="24"/>
        </w:rPr>
        <w:t>MS in Artificial Intelligence.</w:t>
      </w:r>
    </w:p>
    <w:p w14:paraId="2B2B7E07" w14:textId="77777777" w:rsidR="008627BE" w:rsidRPr="008B5F67" w:rsidRDefault="008627BE" w:rsidP="008627BE">
      <w:pPr>
        <w:pStyle w:val="ListParagraph"/>
        <w:ind w:left="1080" w:hanging="540"/>
        <w:rPr>
          <w:spacing w:val="-2"/>
          <w:sz w:val="24"/>
        </w:rPr>
      </w:pPr>
    </w:p>
    <w:p w14:paraId="4D3107D8" w14:textId="77777777" w:rsidR="008B5F67" w:rsidRPr="004D7B32" w:rsidRDefault="00F626D4" w:rsidP="00F84D99">
      <w:pPr>
        <w:pStyle w:val="ListParagraph"/>
        <w:numPr>
          <w:ilvl w:val="0"/>
          <w:numId w:val="15"/>
        </w:numPr>
        <w:ind w:left="540" w:hanging="540"/>
        <w:rPr>
          <w:b/>
          <w:spacing w:val="-2"/>
          <w:sz w:val="24"/>
        </w:rPr>
      </w:pPr>
      <w:r w:rsidRPr="008B5F67">
        <w:rPr>
          <w:b/>
          <w:spacing w:val="-2"/>
          <w:sz w:val="24"/>
        </w:rPr>
        <w:t>Proposed instructional method by university</w:t>
      </w:r>
      <w:r w:rsidR="005E1A9C">
        <w:rPr>
          <w:b/>
          <w:spacing w:val="-2"/>
          <w:sz w:val="24"/>
        </w:rPr>
        <w:t xml:space="preserve"> </w:t>
      </w:r>
      <w:r w:rsidR="005E1A9C" w:rsidRPr="004D7B32">
        <w:rPr>
          <w:b/>
          <w:i/>
          <w:spacing w:val="-2"/>
          <w:sz w:val="24"/>
        </w:rPr>
        <w:t xml:space="preserve">(as defined by </w:t>
      </w:r>
      <w:hyperlink r:id="rId13" w:history="1">
        <w:r w:rsidR="005E1A9C" w:rsidRPr="004D7B32">
          <w:rPr>
            <w:rStyle w:val="Hyperlink"/>
            <w:i/>
            <w:szCs w:val="24"/>
          </w:rPr>
          <w:t>AAC Guideline 5.4</w:t>
        </w:r>
      </w:hyperlink>
      <w:r w:rsidR="005E1A9C" w:rsidRPr="004D7B32">
        <w:rPr>
          <w:b/>
          <w:i/>
          <w:spacing w:val="-2"/>
          <w:sz w:val="24"/>
        </w:rPr>
        <w:t>)</w:t>
      </w:r>
      <w:r w:rsidRPr="004D7B32">
        <w:rPr>
          <w:b/>
          <w:spacing w:val="-2"/>
          <w:sz w:val="24"/>
        </w:rPr>
        <w:t>:</w:t>
      </w:r>
    </w:p>
    <w:p w14:paraId="6D06C15B" w14:textId="77777777" w:rsidR="005E1A9C" w:rsidRPr="004D7B32" w:rsidRDefault="005E1A9C" w:rsidP="004D7B32">
      <w:pPr>
        <w:ind w:left="540"/>
        <w:rPr>
          <w:i/>
          <w:spacing w:val="-2"/>
          <w:sz w:val="24"/>
        </w:rPr>
      </w:pPr>
      <w:r w:rsidRPr="005E1A9C">
        <w:rPr>
          <w:i/>
          <w:spacing w:val="-2"/>
          <w:sz w:val="24"/>
        </w:rPr>
        <w:t xml:space="preserve">If requesting an instructional method that is exempt from the </w:t>
      </w:r>
      <w:hyperlink r:id="rId14" w:history="1">
        <w:r w:rsidRPr="004D7B32">
          <w:rPr>
            <w:rStyle w:val="Hyperlink"/>
            <w:szCs w:val="24"/>
          </w:rPr>
          <w:t>Section Size Guidelines</w:t>
        </w:r>
      </w:hyperlink>
      <w:r w:rsidRPr="005E1A9C">
        <w:rPr>
          <w:i/>
          <w:spacing w:val="-2"/>
          <w:sz w:val="24"/>
        </w:rPr>
        <w:t xml:space="preserve">, please provide a brief description of how the course </w:t>
      </w:r>
      <w:r>
        <w:rPr>
          <w:i/>
          <w:spacing w:val="-2"/>
          <w:sz w:val="24"/>
        </w:rPr>
        <w:t>is appropriate for the instructional method, as defined in AAC Guidelines.</w:t>
      </w:r>
    </w:p>
    <w:p w14:paraId="5F737DA4" w14:textId="77777777" w:rsidR="00D94E4B" w:rsidRDefault="00D94E4B" w:rsidP="00F84D99">
      <w:pPr>
        <w:pStyle w:val="ListParagraph"/>
        <w:ind w:left="540" w:hanging="540"/>
        <w:rPr>
          <w:b/>
          <w:spacing w:val="-2"/>
          <w:sz w:val="24"/>
        </w:rPr>
      </w:pPr>
    </w:p>
    <w:p w14:paraId="3734C2BC" w14:textId="37DAC990" w:rsidR="008B5F67" w:rsidRPr="00D94E4B" w:rsidRDefault="008627BE" w:rsidP="00D94E4B">
      <w:pPr>
        <w:pStyle w:val="ListParagraph"/>
        <w:ind w:left="540"/>
        <w:rPr>
          <w:bCs/>
          <w:spacing w:val="-2"/>
          <w:sz w:val="24"/>
        </w:rPr>
      </w:pPr>
      <w:r w:rsidRPr="00D94E4B">
        <w:rPr>
          <w:bCs/>
          <w:spacing w:val="-2"/>
          <w:sz w:val="24"/>
        </w:rPr>
        <w:t>Lecture</w:t>
      </w:r>
    </w:p>
    <w:p w14:paraId="2261F197" w14:textId="77777777" w:rsidR="008627BE" w:rsidRPr="008B5F67" w:rsidRDefault="008627BE" w:rsidP="00F84D99">
      <w:pPr>
        <w:pStyle w:val="ListParagraph"/>
        <w:ind w:left="540" w:hanging="540"/>
        <w:rPr>
          <w:b/>
          <w:spacing w:val="-2"/>
          <w:sz w:val="24"/>
        </w:rPr>
      </w:pPr>
    </w:p>
    <w:p w14:paraId="7E1F77BE" w14:textId="77777777" w:rsidR="008B5F67" w:rsidRPr="004D7B32" w:rsidRDefault="00F626D4" w:rsidP="00F84D99">
      <w:pPr>
        <w:pStyle w:val="ListParagraph"/>
        <w:numPr>
          <w:ilvl w:val="0"/>
          <w:numId w:val="15"/>
        </w:numPr>
        <w:ind w:left="540" w:hanging="540"/>
        <w:rPr>
          <w:b/>
          <w:spacing w:val="-2"/>
          <w:sz w:val="24"/>
        </w:rPr>
      </w:pPr>
      <w:r w:rsidRPr="008B5F67">
        <w:rPr>
          <w:b/>
          <w:spacing w:val="-2"/>
          <w:sz w:val="24"/>
        </w:rPr>
        <w:t>Proposed delivery method by university</w:t>
      </w:r>
      <w:r w:rsidR="005E1A9C">
        <w:rPr>
          <w:b/>
          <w:spacing w:val="-2"/>
          <w:sz w:val="24"/>
        </w:rPr>
        <w:t xml:space="preserve"> </w:t>
      </w:r>
      <w:r w:rsidR="005E1A9C" w:rsidRPr="004D7B32">
        <w:rPr>
          <w:b/>
          <w:i/>
          <w:spacing w:val="-2"/>
          <w:sz w:val="24"/>
        </w:rPr>
        <w:t>(as defined by</w:t>
      </w:r>
      <w:r w:rsidR="005E1A9C" w:rsidRPr="004D7B32">
        <w:rPr>
          <w:b/>
          <w:i/>
          <w:spacing w:val="-2"/>
          <w:sz w:val="24"/>
          <w:szCs w:val="24"/>
        </w:rPr>
        <w:t xml:space="preserve"> </w:t>
      </w:r>
      <w:hyperlink r:id="rId15" w:history="1">
        <w:r w:rsidR="005E1A9C" w:rsidRPr="004D7B32">
          <w:rPr>
            <w:rStyle w:val="Hyperlink"/>
            <w:i/>
            <w:szCs w:val="24"/>
          </w:rPr>
          <w:t>AAC Guideline 5.5</w:t>
        </w:r>
      </w:hyperlink>
      <w:r w:rsidR="005E1A9C" w:rsidRPr="004D7B32">
        <w:rPr>
          <w:b/>
          <w:i/>
          <w:spacing w:val="-2"/>
          <w:sz w:val="24"/>
        </w:rPr>
        <w:t>)</w:t>
      </w:r>
      <w:r w:rsidRPr="004D7B32">
        <w:rPr>
          <w:b/>
          <w:spacing w:val="-2"/>
          <w:sz w:val="24"/>
        </w:rPr>
        <w:t>:</w:t>
      </w:r>
    </w:p>
    <w:p w14:paraId="04DF9BA0" w14:textId="77777777" w:rsidR="00293C0C" w:rsidRDefault="00293C0C" w:rsidP="00293C0C">
      <w:pPr>
        <w:rPr>
          <w:b/>
          <w:spacing w:val="-2"/>
          <w:sz w:val="24"/>
        </w:rPr>
      </w:pPr>
    </w:p>
    <w:p w14:paraId="56D4D687" w14:textId="18D029C8" w:rsidR="008627BE" w:rsidRPr="00D94E4B" w:rsidRDefault="008627BE" w:rsidP="00293C0C">
      <w:pPr>
        <w:ind w:firstLine="540"/>
        <w:rPr>
          <w:bCs/>
          <w:spacing w:val="-2"/>
          <w:sz w:val="24"/>
        </w:rPr>
      </w:pPr>
      <w:r w:rsidRPr="00D94E4B">
        <w:rPr>
          <w:bCs/>
          <w:spacing w:val="-2"/>
          <w:sz w:val="24"/>
        </w:rPr>
        <w:t xml:space="preserve">01 Face to face &amp; 015 </w:t>
      </w:r>
      <w:r w:rsidR="00E13E8A" w:rsidRPr="00D94E4B">
        <w:rPr>
          <w:bCs/>
          <w:spacing w:val="-2"/>
          <w:sz w:val="24"/>
        </w:rPr>
        <w:t xml:space="preserve">asynchronous </w:t>
      </w:r>
      <w:r w:rsidR="00293C0C" w:rsidRPr="00D94E4B">
        <w:rPr>
          <w:bCs/>
          <w:spacing w:val="-2"/>
          <w:sz w:val="24"/>
        </w:rPr>
        <w:t>online</w:t>
      </w:r>
    </w:p>
    <w:p w14:paraId="041CEA11" w14:textId="77777777" w:rsidR="00E13E8A" w:rsidRPr="008B5F67" w:rsidRDefault="00E13E8A" w:rsidP="008B5F67">
      <w:pPr>
        <w:pStyle w:val="ListParagraph"/>
        <w:rPr>
          <w:b/>
          <w:spacing w:val="-2"/>
          <w:sz w:val="24"/>
        </w:rPr>
      </w:pPr>
    </w:p>
    <w:p w14:paraId="2878ABC0" w14:textId="77777777" w:rsidR="008B5F67" w:rsidRDefault="00F626D4" w:rsidP="00F84D99">
      <w:pPr>
        <w:pStyle w:val="ListParagraph"/>
        <w:numPr>
          <w:ilvl w:val="0"/>
          <w:numId w:val="15"/>
        </w:numPr>
        <w:ind w:left="540" w:hanging="540"/>
        <w:rPr>
          <w:spacing w:val="-2"/>
          <w:sz w:val="24"/>
        </w:rPr>
      </w:pPr>
      <w:r w:rsidRPr="008B5F67">
        <w:rPr>
          <w:b/>
          <w:spacing w:val="-2"/>
          <w:sz w:val="24"/>
        </w:rPr>
        <w:t>Term change will be effective</w:t>
      </w:r>
      <w:r w:rsidRPr="008B5F67">
        <w:rPr>
          <w:spacing w:val="-2"/>
          <w:sz w:val="24"/>
        </w:rPr>
        <w:t>:</w:t>
      </w:r>
    </w:p>
    <w:p w14:paraId="3861BD51" w14:textId="77777777" w:rsidR="008B5F67" w:rsidRDefault="008B5F67" w:rsidP="00F84D99">
      <w:pPr>
        <w:pStyle w:val="ListParagraph"/>
        <w:ind w:left="540" w:hanging="540"/>
        <w:rPr>
          <w:b/>
          <w:spacing w:val="-2"/>
          <w:sz w:val="24"/>
        </w:rPr>
      </w:pPr>
    </w:p>
    <w:p w14:paraId="0A3518F5" w14:textId="5894405F" w:rsidR="00293C0C" w:rsidRPr="00D94E4B" w:rsidRDefault="00293C0C" w:rsidP="00293C0C">
      <w:pPr>
        <w:pStyle w:val="ListParagraph"/>
        <w:ind w:left="1080" w:hanging="540"/>
        <w:rPr>
          <w:bCs/>
          <w:spacing w:val="-2"/>
          <w:sz w:val="24"/>
        </w:rPr>
      </w:pPr>
      <w:r w:rsidRPr="00D94E4B">
        <w:rPr>
          <w:bCs/>
          <w:spacing w:val="-2"/>
          <w:sz w:val="24"/>
        </w:rPr>
        <w:t>Fall 2024</w:t>
      </w:r>
    </w:p>
    <w:p w14:paraId="3B70AE9F" w14:textId="77777777" w:rsidR="00293C0C" w:rsidRPr="008B5F67" w:rsidRDefault="00293C0C" w:rsidP="00293C0C">
      <w:pPr>
        <w:pStyle w:val="ListParagraph"/>
        <w:ind w:left="1080" w:hanging="540"/>
        <w:rPr>
          <w:b/>
          <w:spacing w:val="-2"/>
          <w:sz w:val="24"/>
        </w:rPr>
      </w:pPr>
    </w:p>
    <w:p w14:paraId="18A89ABB" w14:textId="77777777" w:rsidR="00F626D4" w:rsidRPr="008B5F67" w:rsidRDefault="00F626D4" w:rsidP="00F84D99">
      <w:pPr>
        <w:pStyle w:val="ListParagraph"/>
        <w:numPr>
          <w:ilvl w:val="0"/>
          <w:numId w:val="15"/>
        </w:numPr>
        <w:ind w:left="540" w:hanging="540"/>
        <w:rPr>
          <w:spacing w:val="-2"/>
          <w:sz w:val="24"/>
        </w:rPr>
      </w:pPr>
      <w:r w:rsidRPr="008B5F67">
        <w:rPr>
          <w:b/>
          <w:spacing w:val="-2"/>
          <w:sz w:val="24"/>
        </w:rPr>
        <w:t xml:space="preserve">Can </w:t>
      </w:r>
      <w:r w:rsidR="00BE5E91" w:rsidRPr="008B5F67">
        <w:rPr>
          <w:b/>
          <w:spacing w:val="-2"/>
          <w:sz w:val="24"/>
        </w:rPr>
        <w:t>s</w:t>
      </w:r>
      <w:r w:rsidRPr="008B5F67">
        <w:rPr>
          <w:b/>
          <w:spacing w:val="-2"/>
          <w:sz w:val="24"/>
        </w:rPr>
        <w:t>tudents repeat the course for additional credit</w:t>
      </w:r>
      <w:r w:rsidR="00D00D43" w:rsidRPr="008B5F67">
        <w:rPr>
          <w:b/>
          <w:spacing w:val="-2"/>
          <w:sz w:val="24"/>
        </w:rPr>
        <w:t>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4"/>
        <w:gridCol w:w="2336"/>
        <w:gridCol w:w="1170"/>
        <w:gridCol w:w="540"/>
        <w:gridCol w:w="454"/>
        <w:gridCol w:w="2156"/>
      </w:tblGrid>
      <w:tr w:rsidR="00BE5E91" w14:paraId="49A6C6D3" w14:textId="77777777" w:rsidTr="00EA74F7">
        <w:sdt>
          <w:sdtPr>
            <w:rPr>
              <w:spacing w:val="-2"/>
              <w:sz w:val="24"/>
            </w:rPr>
            <w:id w:val="-204574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4A44B" w14:textId="77777777" w:rsidR="00BE5E91" w:rsidRDefault="00BE5E91" w:rsidP="004F72E5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F5F991A" w14:textId="77777777" w:rsidR="00BE5E91" w:rsidRDefault="00BE5E91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, total credit limit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51815BB4" w14:textId="77777777" w:rsidR="00BE5E91" w:rsidRDefault="00BE5E91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A7D963" w14:textId="77777777" w:rsidR="00BE5E91" w:rsidRDefault="00BE5E91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84116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4B925E" w14:textId="78638342" w:rsidR="00BE5E91" w:rsidRDefault="00293C0C" w:rsidP="004F72E5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23AED1A" w14:textId="77777777" w:rsidR="00BE5E91" w:rsidRDefault="00BE5E91" w:rsidP="004F72E5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</w:tr>
    </w:tbl>
    <w:p w14:paraId="1E267854" w14:textId="77777777" w:rsidR="005435B7" w:rsidRDefault="005435B7" w:rsidP="008B5F67">
      <w:pPr>
        <w:rPr>
          <w:b/>
          <w:spacing w:val="-2"/>
          <w:sz w:val="24"/>
        </w:rPr>
      </w:pPr>
    </w:p>
    <w:p w14:paraId="44E2E2AA" w14:textId="77777777" w:rsidR="00BE5E91" w:rsidRPr="008B5F67" w:rsidRDefault="00D00D43" w:rsidP="00F84D99">
      <w:pPr>
        <w:pStyle w:val="ListParagraph"/>
        <w:numPr>
          <w:ilvl w:val="0"/>
          <w:numId w:val="15"/>
        </w:numPr>
        <w:ind w:left="540" w:hanging="540"/>
        <w:rPr>
          <w:b/>
          <w:spacing w:val="-2"/>
          <w:sz w:val="24"/>
        </w:rPr>
      </w:pPr>
      <w:r w:rsidRPr="008B5F67">
        <w:rPr>
          <w:b/>
          <w:spacing w:val="-2"/>
          <w:sz w:val="24"/>
        </w:rPr>
        <w:t xml:space="preserve">Will </w:t>
      </w:r>
      <w:proofErr w:type="gramStart"/>
      <w:r w:rsidRPr="008B5F67">
        <w:rPr>
          <w:b/>
          <w:spacing w:val="-2"/>
          <w:sz w:val="24"/>
        </w:rPr>
        <w:t>grade</w:t>
      </w:r>
      <w:proofErr w:type="gramEnd"/>
      <w:r w:rsidRPr="008B5F67">
        <w:rPr>
          <w:b/>
          <w:spacing w:val="-2"/>
          <w:sz w:val="24"/>
        </w:rPr>
        <w:t xml:space="preserve"> for this course be limited to S/U (pass/fail)?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042"/>
        <w:gridCol w:w="454"/>
        <w:gridCol w:w="2160"/>
      </w:tblGrid>
      <w:tr w:rsidR="00145547" w:rsidRPr="004F72E5" w14:paraId="659A0F4F" w14:textId="77777777" w:rsidTr="008B5F67">
        <w:sdt>
          <w:sdtPr>
            <w:rPr>
              <w:spacing w:val="-2"/>
              <w:sz w:val="24"/>
            </w:rPr>
            <w:id w:val="76943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1E7DC8" w14:textId="77777777" w:rsidR="00145547" w:rsidRPr="004D3083" w:rsidRDefault="00145547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042" w:type="dxa"/>
          </w:tcPr>
          <w:p w14:paraId="5FCC3C51" w14:textId="77777777" w:rsidR="00145547" w:rsidRPr="00D00D43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 w:rsidRPr="00D00D43"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693887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932E763" w14:textId="1374411E" w:rsidR="00145547" w:rsidRPr="004D3083" w:rsidRDefault="00293C0C" w:rsidP="00145547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70E39362" w14:textId="77777777" w:rsidR="00145547" w:rsidRPr="00D00D43" w:rsidRDefault="00145547" w:rsidP="00145547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spacing w:val="-2"/>
                <w:sz w:val="24"/>
              </w:rPr>
            </w:pPr>
            <w:r w:rsidRPr="00D00D43">
              <w:rPr>
                <w:spacing w:val="-2"/>
                <w:sz w:val="24"/>
              </w:rPr>
              <w:t>No</w:t>
            </w:r>
          </w:p>
        </w:tc>
      </w:tr>
    </w:tbl>
    <w:p w14:paraId="624A3B83" w14:textId="77777777" w:rsidR="00D00D43" w:rsidRDefault="00D00D43" w:rsidP="008B5F67">
      <w:pPr>
        <w:rPr>
          <w:spacing w:val="-2"/>
          <w:sz w:val="24"/>
        </w:rPr>
      </w:pPr>
    </w:p>
    <w:p w14:paraId="54DA0D6B" w14:textId="77777777" w:rsidR="00B65188" w:rsidRPr="008B5F67" w:rsidRDefault="00B65188" w:rsidP="00F84D99">
      <w:pPr>
        <w:pStyle w:val="ListParagraph"/>
        <w:numPr>
          <w:ilvl w:val="0"/>
          <w:numId w:val="15"/>
        </w:numPr>
        <w:ind w:left="540" w:hanging="540"/>
        <w:rPr>
          <w:spacing w:val="-2"/>
          <w:sz w:val="24"/>
        </w:rPr>
      </w:pPr>
      <w:r w:rsidRPr="008B5F67">
        <w:rPr>
          <w:b/>
          <w:spacing w:val="-2"/>
          <w:sz w:val="24"/>
        </w:rPr>
        <w:t>Will section enrollment be capped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4"/>
        <w:gridCol w:w="2336"/>
        <w:gridCol w:w="1170"/>
        <w:gridCol w:w="540"/>
        <w:gridCol w:w="454"/>
        <w:gridCol w:w="2156"/>
      </w:tblGrid>
      <w:tr w:rsidR="00B65188" w14:paraId="51C3AD63" w14:textId="77777777" w:rsidTr="00EA74F7">
        <w:sdt>
          <w:sdtPr>
            <w:rPr>
              <w:spacing w:val="-2"/>
              <w:sz w:val="24"/>
            </w:rPr>
            <w:id w:val="-12608319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41B33D" w14:textId="27197C66" w:rsidR="00B65188" w:rsidRDefault="00646F46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F85FE2F" w14:textId="77777777" w:rsidR="00B65188" w:rsidRDefault="00B65188" w:rsidP="00B65188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, max per sectio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22750E71" w14:textId="271EEE98" w:rsidR="00B65188" w:rsidRDefault="00646F46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B7D5D2" w14:textId="77777777" w:rsidR="00B65188" w:rsidRDefault="00B65188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6292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92D226" w14:textId="77777777" w:rsidR="00B65188" w:rsidRDefault="00B65188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D94D531" w14:textId="77777777" w:rsidR="00B65188" w:rsidRDefault="00B65188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</w:tr>
    </w:tbl>
    <w:p w14:paraId="5ADFA114" w14:textId="77777777" w:rsidR="00D00D43" w:rsidRDefault="00D00D43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p w14:paraId="50336E9B" w14:textId="77777777" w:rsidR="00B65188" w:rsidRPr="00EA74F7" w:rsidRDefault="00643B0A" w:rsidP="00F84D99">
      <w:pPr>
        <w:pStyle w:val="ListParagraph"/>
        <w:numPr>
          <w:ilvl w:val="0"/>
          <w:numId w:val="15"/>
        </w:numPr>
        <w:ind w:left="540" w:hanging="540"/>
        <w:jc w:val="both"/>
        <w:rPr>
          <w:b/>
          <w:spacing w:val="-2"/>
          <w:sz w:val="24"/>
        </w:rPr>
      </w:pPr>
      <w:r w:rsidRPr="00EA74F7">
        <w:rPr>
          <w:b/>
          <w:spacing w:val="-2"/>
          <w:sz w:val="24"/>
        </w:rPr>
        <w:t xml:space="preserve">Will this course equate (i.e., </w:t>
      </w:r>
      <w:r w:rsidR="00145547" w:rsidRPr="00EA74F7">
        <w:rPr>
          <w:b/>
          <w:spacing w:val="-2"/>
          <w:sz w:val="24"/>
        </w:rPr>
        <w:t xml:space="preserve">be </w:t>
      </w:r>
      <w:r w:rsidRPr="00EA74F7">
        <w:rPr>
          <w:b/>
          <w:spacing w:val="-2"/>
          <w:sz w:val="24"/>
        </w:rPr>
        <w:t>considered the same course for degree completion) with any other unique or common courses in the common course system database?</w:t>
      </w:r>
    </w:p>
    <w:p w14:paraId="60271130" w14:textId="77777777" w:rsidR="00EA74F7" w:rsidRPr="00EA74F7" w:rsidRDefault="00EA74F7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12"/>
          <w:szCs w:val="12"/>
        </w:rPr>
      </w:pPr>
    </w:p>
    <w:tbl>
      <w:tblPr>
        <w:tblStyle w:val="TableGrid"/>
        <w:tblW w:w="843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041"/>
        <w:gridCol w:w="454"/>
        <w:gridCol w:w="3481"/>
      </w:tblGrid>
      <w:tr w:rsidR="00145547" w:rsidRPr="00D00D43" w14:paraId="2E5A9322" w14:textId="77777777" w:rsidTr="00EA74F7">
        <w:sdt>
          <w:sdtPr>
            <w:rPr>
              <w:spacing w:val="-2"/>
              <w:sz w:val="24"/>
            </w:rPr>
            <w:id w:val="1911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55CB5952" w14:textId="77777777" w:rsidR="00145547" w:rsidRPr="004D3083" w:rsidRDefault="00246DEC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top w:val="nil"/>
              <w:bottom w:val="nil"/>
            </w:tcBorders>
          </w:tcPr>
          <w:p w14:paraId="752E746E" w14:textId="77777777" w:rsidR="00145547" w:rsidRPr="00D00D43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 w:rsidRPr="00D00D43"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1412005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12359168" w14:textId="5A596C02" w:rsidR="00145547" w:rsidRPr="004D3083" w:rsidRDefault="00646F46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481" w:type="dxa"/>
            <w:tcBorders>
              <w:top w:val="nil"/>
              <w:bottom w:val="nil"/>
            </w:tcBorders>
          </w:tcPr>
          <w:p w14:paraId="2C17F68F" w14:textId="77777777" w:rsidR="00145547" w:rsidRPr="00D00D43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spacing w:val="-2"/>
                <w:sz w:val="24"/>
              </w:rPr>
            </w:pPr>
            <w:r w:rsidRPr="00D00D43">
              <w:rPr>
                <w:spacing w:val="-2"/>
                <w:sz w:val="24"/>
              </w:rPr>
              <w:t>No</w:t>
            </w:r>
          </w:p>
        </w:tc>
      </w:tr>
      <w:tr w:rsidR="00145547" w14:paraId="089FDBB4" w14:textId="77777777" w:rsidTr="00EA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B4841" w14:textId="77777777" w:rsidR="00145547" w:rsidRPr="00B5594A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i/>
                <w:spacing w:val="-2"/>
                <w:sz w:val="24"/>
              </w:rPr>
            </w:pPr>
            <w:r w:rsidRPr="00B5594A">
              <w:rPr>
                <w:i/>
                <w:spacing w:val="-2"/>
                <w:sz w:val="24"/>
              </w:rPr>
              <w:t>If yes, indicate the course(s) to which the course will equate</w:t>
            </w:r>
            <w:r>
              <w:rPr>
                <w:i/>
                <w:spacing w:val="-2"/>
                <w:sz w:val="24"/>
              </w:rPr>
              <w:t xml:space="preserve"> (add lines as needed)</w:t>
            </w:r>
            <w:r w:rsidRPr="00B5594A">
              <w:rPr>
                <w:i/>
                <w:spacing w:val="-2"/>
                <w:sz w:val="24"/>
              </w:rPr>
              <w:t>:</w:t>
            </w:r>
          </w:p>
        </w:tc>
      </w:tr>
      <w:tr w:rsidR="00EA74F7" w14:paraId="0CD873BC" w14:textId="77777777" w:rsidTr="00EA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C460E" w14:textId="77777777" w:rsidR="00EA74F7" w:rsidRPr="00B5594A" w:rsidRDefault="00EA74F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i/>
                <w:spacing w:val="-2"/>
                <w:sz w:val="24"/>
              </w:rPr>
            </w:pPr>
          </w:p>
        </w:tc>
      </w:tr>
    </w:tbl>
    <w:tbl>
      <w:tblPr>
        <w:tblW w:w="918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4"/>
        <w:gridCol w:w="7516"/>
      </w:tblGrid>
      <w:tr w:rsidR="00145547" w14:paraId="39D6BEE8" w14:textId="77777777" w:rsidTr="00EA74F7">
        <w:tc>
          <w:tcPr>
            <w:tcW w:w="1664" w:type="dxa"/>
            <w:tcBorders>
              <w:top w:val="single" w:sz="6" w:space="0" w:color="auto"/>
            </w:tcBorders>
          </w:tcPr>
          <w:p w14:paraId="66DCB575" w14:textId="77777777" w:rsidR="00145547" w:rsidRPr="00494126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94126">
              <w:rPr>
                <w:b/>
                <w:spacing w:val="-2"/>
                <w:sz w:val="24"/>
              </w:rPr>
              <w:t>Prefix &amp; No.</w:t>
            </w:r>
          </w:p>
        </w:tc>
        <w:tc>
          <w:tcPr>
            <w:tcW w:w="7516" w:type="dxa"/>
            <w:tcBorders>
              <w:top w:val="single" w:sz="6" w:space="0" w:color="auto"/>
            </w:tcBorders>
          </w:tcPr>
          <w:p w14:paraId="3C2A3241" w14:textId="77777777" w:rsidR="00145547" w:rsidRPr="00494126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94126">
              <w:rPr>
                <w:b/>
                <w:spacing w:val="-2"/>
                <w:sz w:val="24"/>
              </w:rPr>
              <w:t>Course Title</w:t>
            </w:r>
          </w:p>
        </w:tc>
      </w:tr>
      <w:tr w:rsidR="00145547" w14:paraId="30FAFC0C" w14:textId="77777777" w:rsidTr="00EA74F7">
        <w:tc>
          <w:tcPr>
            <w:tcW w:w="1664" w:type="dxa"/>
          </w:tcPr>
          <w:p w14:paraId="7E669535" w14:textId="77777777" w:rsidR="00145547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7516" w:type="dxa"/>
          </w:tcPr>
          <w:p w14:paraId="407704AB" w14:textId="77777777" w:rsidR="00145547" w:rsidRDefault="00145547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7A42FBA" w14:textId="77777777" w:rsidR="00643B0A" w:rsidRDefault="00643B0A" w:rsidP="004F67DD">
      <w:pPr>
        <w:rPr>
          <w:spacing w:val="-2"/>
          <w:sz w:val="24"/>
        </w:rPr>
      </w:pPr>
    </w:p>
    <w:p w14:paraId="60C7C477" w14:textId="77777777" w:rsidR="004A670F" w:rsidRPr="004F67DD" w:rsidRDefault="004A670F" w:rsidP="00F84D99">
      <w:pPr>
        <w:pStyle w:val="ListParagraph"/>
        <w:numPr>
          <w:ilvl w:val="0"/>
          <w:numId w:val="15"/>
        </w:numPr>
        <w:ind w:left="540" w:hanging="540"/>
        <w:rPr>
          <w:b/>
          <w:spacing w:val="-2"/>
          <w:sz w:val="24"/>
        </w:rPr>
      </w:pPr>
      <w:r w:rsidRPr="004F67DD">
        <w:rPr>
          <w:b/>
          <w:spacing w:val="-2"/>
          <w:sz w:val="24"/>
        </w:rPr>
        <w:t>Is this prefix approved for your university?</w:t>
      </w:r>
    </w:p>
    <w:tbl>
      <w:tblPr>
        <w:tblStyle w:val="TableGrid"/>
        <w:tblW w:w="918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041"/>
        <w:gridCol w:w="454"/>
        <w:gridCol w:w="4231"/>
      </w:tblGrid>
      <w:tr w:rsidR="004A670F" w:rsidRPr="004F72E5" w14:paraId="3CBE0405" w14:textId="77777777" w:rsidTr="00EA74F7">
        <w:sdt>
          <w:sdtPr>
            <w:rPr>
              <w:spacing w:val="-2"/>
              <w:sz w:val="24"/>
            </w:rPr>
            <w:id w:val="2070768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6AC8F786" w14:textId="6BCFA2B9" w:rsidR="004A670F" w:rsidRPr="004D3083" w:rsidRDefault="00646F46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041" w:type="dxa"/>
            <w:tcBorders>
              <w:top w:val="nil"/>
              <w:bottom w:val="nil"/>
            </w:tcBorders>
          </w:tcPr>
          <w:p w14:paraId="3ACCB7E8" w14:textId="77777777" w:rsidR="004A670F" w:rsidRPr="00D00D43" w:rsidRDefault="004A670F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jc w:val="both"/>
              <w:rPr>
                <w:spacing w:val="-2"/>
                <w:sz w:val="24"/>
              </w:rPr>
            </w:pPr>
            <w:r w:rsidRPr="00D00D43"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2613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nil"/>
                  <w:bottom w:val="nil"/>
                </w:tcBorders>
              </w:tcPr>
              <w:p w14:paraId="5AB80C3B" w14:textId="77777777" w:rsidR="004A670F" w:rsidRPr="004D3083" w:rsidRDefault="004A670F" w:rsidP="001109CA">
                <w:pPr>
                  <w:tabs>
                    <w:tab w:val="left" w:pos="-720"/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1" w:type="dxa"/>
            <w:tcBorders>
              <w:top w:val="nil"/>
              <w:bottom w:val="nil"/>
            </w:tcBorders>
          </w:tcPr>
          <w:p w14:paraId="61BA222D" w14:textId="77777777" w:rsidR="004A670F" w:rsidRPr="00D00D43" w:rsidRDefault="004A670F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rPr>
                <w:spacing w:val="-2"/>
                <w:sz w:val="24"/>
              </w:rPr>
            </w:pPr>
            <w:r w:rsidRPr="00D00D43">
              <w:rPr>
                <w:spacing w:val="-2"/>
                <w:sz w:val="24"/>
              </w:rPr>
              <w:t>No</w:t>
            </w:r>
          </w:p>
        </w:tc>
      </w:tr>
      <w:tr w:rsidR="004A670F" w:rsidRPr="00AF69A7" w14:paraId="6A0B9689" w14:textId="77777777" w:rsidTr="00EA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</w:tcPr>
          <w:p w14:paraId="60AD0E54" w14:textId="77777777" w:rsidR="004A670F" w:rsidRPr="00AF69A7" w:rsidRDefault="004A670F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i/>
                <w:spacing w:val="-2"/>
                <w:sz w:val="24"/>
              </w:rPr>
            </w:pPr>
            <w:r>
              <w:rPr>
                <w:i/>
                <w:spacing w:val="-2"/>
                <w:sz w:val="24"/>
              </w:rPr>
              <w:t>If no, provide a brief justification below:</w:t>
            </w:r>
          </w:p>
        </w:tc>
      </w:tr>
      <w:tr w:rsidR="004A670F" w14:paraId="32C29F2D" w14:textId="77777777" w:rsidTr="00EA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4"/>
          </w:tcPr>
          <w:p w14:paraId="2B6091B5" w14:textId="77777777" w:rsidR="004A670F" w:rsidRDefault="004A670F" w:rsidP="001109CA">
            <w:pPr>
              <w:tabs>
                <w:tab w:val="left" w:pos="-720"/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suppressAutoHyphens/>
              <w:ind w:right="-288"/>
              <w:rPr>
                <w:spacing w:val="-2"/>
                <w:sz w:val="24"/>
              </w:rPr>
            </w:pPr>
          </w:p>
        </w:tc>
      </w:tr>
    </w:tbl>
    <w:p w14:paraId="6F6153B1" w14:textId="77777777" w:rsidR="004A670F" w:rsidRDefault="004A670F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p w14:paraId="03D49F0C" w14:textId="77777777" w:rsidR="00CD19F6" w:rsidRPr="00F01C5B" w:rsidRDefault="00CD19F6" w:rsidP="00CD19F6">
      <w:pPr>
        <w:tabs>
          <w:tab w:val="center" w:pos="5400"/>
        </w:tabs>
        <w:suppressAutoHyphens/>
        <w:jc w:val="both"/>
        <w:rPr>
          <w:b/>
          <w:spacing w:val="-2"/>
          <w:sz w:val="28"/>
          <w:szCs w:val="28"/>
          <w:u w:val="single"/>
        </w:rPr>
      </w:pPr>
      <w:r w:rsidRPr="00F01C5B">
        <w:rPr>
          <w:b/>
          <w:spacing w:val="-2"/>
          <w:sz w:val="28"/>
          <w:szCs w:val="28"/>
          <w:u w:val="single"/>
        </w:rPr>
        <w:t xml:space="preserve">Section </w:t>
      </w:r>
      <w:r>
        <w:rPr>
          <w:b/>
          <w:spacing w:val="-2"/>
          <w:sz w:val="28"/>
          <w:szCs w:val="28"/>
          <w:u w:val="single"/>
        </w:rPr>
        <w:t>4</w:t>
      </w:r>
      <w:r w:rsidRPr="00F01C5B">
        <w:rPr>
          <w:b/>
          <w:spacing w:val="-2"/>
          <w:sz w:val="28"/>
          <w:szCs w:val="28"/>
          <w:u w:val="single"/>
        </w:rPr>
        <w:t xml:space="preserve">. </w:t>
      </w:r>
      <w:r>
        <w:rPr>
          <w:b/>
          <w:spacing w:val="-2"/>
          <w:sz w:val="28"/>
          <w:szCs w:val="28"/>
          <w:u w:val="single"/>
        </w:rPr>
        <w:t>Department and Course Codes (Completed by University Academic Affairs)</w:t>
      </w:r>
    </w:p>
    <w:p w14:paraId="0EE638A6" w14:textId="77777777" w:rsidR="004A670F" w:rsidRDefault="004A670F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90"/>
        <w:gridCol w:w="4680"/>
      </w:tblGrid>
      <w:tr w:rsidR="007264AF" w14:paraId="62BB1E34" w14:textId="77777777" w:rsidTr="004F67DD">
        <w:tc>
          <w:tcPr>
            <w:tcW w:w="3690" w:type="dxa"/>
          </w:tcPr>
          <w:p w14:paraId="3117EF01" w14:textId="77777777" w:rsidR="007264AF" w:rsidRPr="00EA74F7" w:rsidRDefault="007264AF" w:rsidP="00B14FF5">
            <w:pPr>
              <w:pStyle w:val="ListParagraph"/>
              <w:numPr>
                <w:ilvl w:val="0"/>
                <w:numId w:val="8"/>
              </w:numPr>
              <w:ind w:left="432" w:hanging="540"/>
              <w:rPr>
                <w:b/>
                <w:bCs/>
                <w:spacing w:val="-2"/>
                <w:sz w:val="24"/>
              </w:rPr>
            </w:pPr>
            <w:r w:rsidRPr="00EA74F7">
              <w:rPr>
                <w:b/>
                <w:bCs/>
                <w:spacing w:val="-2"/>
                <w:sz w:val="24"/>
              </w:rPr>
              <w:lastRenderedPageBreak/>
              <w:t xml:space="preserve">University Department: 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7E38C3C3" w14:textId="1EB2B178" w:rsidR="007264AF" w:rsidRDefault="001B1103" w:rsidP="00EA74F7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9A04F8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N – DCSC Computer Science</w:t>
            </w:r>
          </w:p>
        </w:tc>
      </w:tr>
    </w:tbl>
    <w:p w14:paraId="3F828F3A" w14:textId="77777777" w:rsidR="004A670F" w:rsidRDefault="004A670F" w:rsidP="00EA74F7">
      <w:pPr>
        <w:rPr>
          <w:spacing w:val="-2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90"/>
        <w:gridCol w:w="4680"/>
      </w:tblGrid>
      <w:tr w:rsidR="00151739" w14:paraId="721FD56A" w14:textId="77777777" w:rsidTr="009D19A4">
        <w:tc>
          <w:tcPr>
            <w:tcW w:w="3690" w:type="dxa"/>
          </w:tcPr>
          <w:p w14:paraId="0EBD71D9" w14:textId="77777777" w:rsidR="00151739" w:rsidRPr="00EA74F7" w:rsidRDefault="00151739" w:rsidP="009D19A4">
            <w:pPr>
              <w:pStyle w:val="ListParagraph"/>
              <w:numPr>
                <w:ilvl w:val="0"/>
                <w:numId w:val="8"/>
              </w:numPr>
              <w:ind w:left="432" w:hanging="540"/>
              <w:rPr>
                <w:b/>
                <w:bCs/>
                <w:spacing w:val="-2"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Banner</w:t>
            </w:r>
            <w:r w:rsidRPr="00EA74F7">
              <w:rPr>
                <w:b/>
                <w:bCs/>
                <w:spacing w:val="-2"/>
                <w:sz w:val="24"/>
              </w:rPr>
              <w:t xml:space="preserve"> Department Code: 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14C55A24" w14:textId="12950788" w:rsidR="00151739" w:rsidRDefault="00D429FE" w:rsidP="009D19A4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CSI</w:t>
            </w:r>
          </w:p>
        </w:tc>
      </w:tr>
    </w:tbl>
    <w:p w14:paraId="4A4B4881" w14:textId="77777777" w:rsidR="00151739" w:rsidRDefault="00151739" w:rsidP="00EA74F7">
      <w:pPr>
        <w:rPr>
          <w:spacing w:val="-2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90"/>
        <w:gridCol w:w="5616"/>
      </w:tblGrid>
      <w:tr w:rsidR="004F67DD" w14:paraId="2EE83506" w14:textId="77777777" w:rsidTr="00F84D99">
        <w:tc>
          <w:tcPr>
            <w:tcW w:w="2790" w:type="dxa"/>
          </w:tcPr>
          <w:p w14:paraId="45296696" w14:textId="77777777" w:rsidR="004F67DD" w:rsidRPr="00EA74F7" w:rsidRDefault="004F67DD" w:rsidP="004F67DD">
            <w:pPr>
              <w:pStyle w:val="ListParagraph"/>
              <w:numPr>
                <w:ilvl w:val="0"/>
                <w:numId w:val="8"/>
              </w:numPr>
              <w:ind w:left="432" w:hanging="540"/>
              <w:rPr>
                <w:b/>
                <w:bCs/>
                <w:spacing w:val="-2"/>
                <w:sz w:val="24"/>
              </w:rPr>
            </w:pPr>
            <w:r w:rsidRPr="00EA74F7">
              <w:rPr>
                <w:b/>
                <w:bCs/>
                <w:spacing w:val="-2"/>
                <w:sz w:val="24"/>
              </w:rPr>
              <w:t xml:space="preserve">Proposed </w:t>
            </w:r>
            <w:hyperlink r:id="rId16" w:history="1">
              <w:r w:rsidRPr="00EA74F7">
                <w:rPr>
                  <w:rStyle w:val="Hyperlink"/>
                  <w:b/>
                  <w:bCs/>
                  <w:spacing w:val="-2"/>
                  <w:sz w:val="24"/>
                </w:rPr>
                <w:t>CIP Code</w:t>
              </w:r>
            </w:hyperlink>
            <w:r w:rsidRPr="00EA74F7">
              <w:rPr>
                <w:b/>
                <w:bCs/>
                <w:spacing w:val="-2"/>
                <w:sz w:val="24"/>
              </w:rPr>
              <w:t xml:space="preserve">: </w:t>
            </w:r>
          </w:p>
        </w:tc>
        <w:tc>
          <w:tcPr>
            <w:tcW w:w="5616" w:type="dxa"/>
            <w:tcBorders>
              <w:bottom w:val="single" w:sz="4" w:space="0" w:color="auto"/>
            </w:tcBorders>
          </w:tcPr>
          <w:p w14:paraId="60516DA5" w14:textId="729C9814" w:rsidR="004F67DD" w:rsidRDefault="00194047" w:rsidP="00EA74F7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.0401</w:t>
            </w:r>
          </w:p>
        </w:tc>
      </w:tr>
      <w:tr w:rsidR="004F67DD" w14:paraId="5754D1CF" w14:textId="77777777" w:rsidTr="00F84D99">
        <w:tc>
          <w:tcPr>
            <w:tcW w:w="2790" w:type="dxa"/>
          </w:tcPr>
          <w:p w14:paraId="1D46F81B" w14:textId="77777777" w:rsidR="004F67DD" w:rsidRPr="004F67DD" w:rsidRDefault="004F67DD" w:rsidP="004F67DD">
            <w:pPr>
              <w:rPr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5616" w:type="dxa"/>
            <w:tcBorders>
              <w:top w:val="single" w:sz="4" w:space="0" w:color="auto"/>
            </w:tcBorders>
          </w:tcPr>
          <w:p w14:paraId="46A8DDE1" w14:textId="77777777" w:rsidR="004F67DD" w:rsidRPr="004F67DD" w:rsidRDefault="004F67DD" w:rsidP="00EA74F7">
            <w:pPr>
              <w:rPr>
                <w:spacing w:val="-2"/>
                <w:sz w:val="12"/>
                <w:szCs w:val="12"/>
              </w:rPr>
            </w:pPr>
          </w:p>
        </w:tc>
      </w:tr>
    </w:tbl>
    <w:p w14:paraId="183A29D1" w14:textId="77777777" w:rsidR="00AA38EF" w:rsidRDefault="00AA38EF" w:rsidP="004F72E5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  <w:sz w:val="24"/>
        </w:rPr>
      </w:pPr>
    </w:p>
    <w:sectPr w:rsidR="00AA38EF" w:rsidSect="00CE3BD6">
      <w:headerReference w:type="default" r:id="rId17"/>
      <w:footerReference w:type="even" r:id="rId18"/>
      <w:footerReference w:type="default" r:id="rId19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C912" w14:textId="77777777" w:rsidR="00CE3BD6" w:rsidRDefault="00CE3BD6" w:rsidP="00193C86">
      <w:r>
        <w:separator/>
      </w:r>
    </w:p>
  </w:endnote>
  <w:endnote w:type="continuationSeparator" w:id="0">
    <w:p w14:paraId="7B8356A6" w14:textId="77777777" w:rsidR="00CE3BD6" w:rsidRDefault="00CE3BD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A797" w14:textId="77777777" w:rsidR="00DE12ED" w:rsidRPr="00DE12ED" w:rsidRDefault="00DE12ED" w:rsidP="00DE12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847F" w14:textId="77777777" w:rsidR="006261A9" w:rsidRPr="00CE2364" w:rsidRDefault="006261A9" w:rsidP="006261A9">
    <w:pPr>
      <w:tabs>
        <w:tab w:val="center" w:pos="4320"/>
        <w:tab w:val="right" w:pos="8640"/>
      </w:tabs>
      <w:rPr>
        <w:sz w:val="16"/>
        <w:szCs w:val="16"/>
      </w:rPr>
    </w:pPr>
  </w:p>
  <w:tbl>
    <w:tblPr>
      <w:tblStyle w:val="TableGrid1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5"/>
      <w:gridCol w:w="1515"/>
    </w:tblGrid>
    <w:tr w:rsidR="006261A9" w:rsidRPr="00CE2364" w14:paraId="4F782F97" w14:textId="77777777" w:rsidTr="00B55613">
      <w:tc>
        <w:tcPr>
          <w:tcW w:w="7835" w:type="dxa"/>
        </w:tcPr>
        <w:p w14:paraId="082C9CF6" w14:textId="77777777" w:rsidR="006261A9" w:rsidRPr="00CE2364" w:rsidRDefault="006261A9" w:rsidP="006261A9">
          <w:pPr>
            <w:tabs>
              <w:tab w:val="center" w:pos="4320"/>
              <w:tab w:val="right" w:pos="8640"/>
            </w:tabs>
            <w:rPr>
              <w:rFonts w:eastAsia="Calibri"/>
              <w:i/>
              <w:sz w:val="16"/>
              <w:szCs w:val="16"/>
            </w:rPr>
          </w:pPr>
          <w:r w:rsidRPr="00CE2364">
            <w:rPr>
              <w:rFonts w:eastAsia="Calibri"/>
              <w:i/>
              <w:sz w:val="16"/>
              <w:szCs w:val="16"/>
            </w:rPr>
            <w:t xml:space="preserve">AAC </w:t>
          </w:r>
          <w:r w:rsidRPr="006261A9">
            <w:rPr>
              <w:rFonts w:eastAsia="Calibri"/>
              <w:i/>
              <w:sz w:val="16"/>
              <w:szCs w:val="16"/>
            </w:rPr>
            <w:t>Form</w:t>
          </w:r>
          <w:r w:rsidRPr="00CE2364">
            <w:rPr>
              <w:rFonts w:eastAsia="Calibri"/>
              <w:i/>
              <w:sz w:val="16"/>
              <w:szCs w:val="16"/>
            </w:rPr>
            <w:t xml:space="preserve"> 1.</w:t>
          </w:r>
          <w:r>
            <w:rPr>
              <w:rFonts w:eastAsia="Calibri"/>
              <w:i/>
              <w:sz w:val="16"/>
              <w:szCs w:val="16"/>
            </w:rPr>
            <w:t>5</w:t>
          </w:r>
          <w:r w:rsidRPr="00CE2364">
            <w:rPr>
              <w:rFonts w:eastAsia="Calibri"/>
              <w:i/>
              <w:sz w:val="16"/>
              <w:szCs w:val="16"/>
            </w:rPr>
            <w:t xml:space="preserve"> – </w:t>
          </w:r>
          <w:r>
            <w:rPr>
              <w:rFonts w:eastAsia="Calibri"/>
              <w:i/>
              <w:sz w:val="16"/>
              <w:szCs w:val="16"/>
            </w:rPr>
            <w:t>New</w:t>
          </w:r>
          <w:r w:rsidRPr="00CE2364">
            <w:rPr>
              <w:rFonts w:eastAsia="Calibri"/>
              <w:i/>
              <w:sz w:val="16"/>
              <w:szCs w:val="16"/>
            </w:rPr>
            <w:t xml:space="preserve"> Course</w:t>
          </w:r>
          <w:r>
            <w:rPr>
              <w:rFonts w:eastAsia="Calibri"/>
              <w:i/>
              <w:sz w:val="16"/>
              <w:szCs w:val="16"/>
            </w:rPr>
            <w:t xml:space="preserve"> Request</w:t>
          </w:r>
        </w:p>
        <w:p w14:paraId="328E2BE9" w14:textId="77777777" w:rsidR="006261A9" w:rsidRPr="00CE2364" w:rsidRDefault="006261A9" w:rsidP="00E521B7">
          <w:pPr>
            <w:tabs>
              <w:tab w:val="center" w:pos="4320"/>
              <w:tab w:val="right" w:pos="8640"/>
            </w:tabs>
            <w:rPr>
              <w:rFonts w:eastAsia="Calibri"/>
              <w:i/>
              <w:sz w:val="16"/>
              <w:szCs w:val="16"/>
            </w:rPr>
          </w:pPr>
          <w:r w:rsidRPr="00CE2364">
            <w:rPr>
              <w:rFonts w:eastAsia="Calibri"/>
              <w:i/>
              <w:sz w:val="16"/>
              <w:szCs w:val="16"/>
            </w:rPr>
            <w:t xml:space="preserve">(Last Revised </w:t>
          </w:r>
          <w:r w:rsidR="00E521B7">
            <w:rPr>
              <w:rFonts w:eastAsia="Calibri"/>
              <w:i/>
              <w:sz w:val="16"/>
              <w:szCs w:val="16"/>
            </w:rPr>
            <w:t>09/2020</w:t>
          </w:r>
          <w:r w:rsidRPr="00CE2364">
            <w:rPr>
              <w:rFonts w:eastAsia="Calibri"/>
              <w:i/>
              <w:sz w:val="16"/>
              <w:szCs w:val="16"/>
            </w:rPr>
            <w:t>)</w:t>
          </w:r>
        </w:p>
      </w:tc>
      <w:tc>
        <w:tcPr>
          <w:tcW w:w="1515" w:type="dxa"/>
        </w:tcPr>
        <w:sdt>
          <w:sdtPr>
            <w:rPr>
              <w:rFonts w:eastAsia="Calibri"/>
              <w:sz w:val="16"/>
              <w:szCs w:val="16"/>
            </w:rPr>
            <w:id w:val="777754202"/>
            <w:docPartObj>
              <w:docPartGallery w:val="Page Numbers (Top of Page)"/>
              <w:docPartUnique/>
            </w:docPartObj>
          </w:sdtPr>
          <w:sdtEndPr/>
          <w:sdtContent>
            <w:p w14:paraId="13376707" w14:textId="77777777" w:rsidR="006261A9" w:rsidRPr="00CE2364" w:rsidRDefault="006261A9" w:rsidP="006261A9">
              <w:pPr>
                <w:tabs>
                  <w:tab w:val="center" w:pos="4320"/>
                  <w:tab w:val="right" w:pos="8640"/>
                </w:tabs>
                <w:jc w:val="right"/>
                <w:rPr>
                  <w:rFonts w:eastAsia="Calibri"/>
                  <w:sz w:val="16"/>
                  <w:szCs w:val="16"/>
                </w:rPr>
              </w:pPr>
              <w:r w:rsidRPr="00CE2364">
                <w:rPr>
                  <w:rFonts w:eastAsia="Calibri"/>
                  <w:sz w:val="16"/>
                  <w:szCs w:val="16"/>
                </w:rPr>
                <w:t xml:space="preserve">Page </w:t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fldChar w:fldCharType="begin"/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instrText xml:space="preserve"> PAGE </w:instrText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fldChar w:fldCharType="separate"/>
              </w:r>
              <w:r w:rsidR="00B14FF5">
                <w:rPr>
                  <w:rFonts w:eastAsia="Calibri"/>
                  <w:bCs/>
                  <w:noProof/>
                  <w:sz w:val="16"/>
                  <w:szCs w:val="16"/>
                </w:rPr>
                <w:t>4</w:t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fldChar w:fldCharType="end"/>
              </w:r>
              <w:r w:rsidRPr="00CE2364">
                <w:rPr>
                  <w:rFonts w:eastAsia="Calibri"/>
                  <w:sz w:val="16"/>
                  <w:szCs w:val="16"/>
                </w:rPr>
                <w:t xml:space="preserve"> of </w:t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fldChar w:fldCharType="begin"/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instrText xml:space="preserve"> NUMPAGES  </w:instrText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fldChar w:fldCharType="separate"/>
              </w:r>
              <w:r w:rsidR="00B14FF5">
                <w:rPr>
                  <w:rFonts w:eastAsia="Calibri"/>
                  <w:bCs/>
                  <w:noProof/>
                  <w:sz w:val="16"/>
                  <w:szCs w:val="16"/>
                </w:rPr>
                <w:t>4</w:t>
              </w:r>
              <w:r w:rsidRPr="00CE2364">
                <w:rPr>
                  <w:rFonts w:eastAsia="Calibri"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0C68899" w14:textId="77777777" w:rsidR="00DE12ED" w:rsidRPr="006261A9" w:rsidRDefault="00DE12ED" w:rsidP="006261A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70F1" w14:textId="77777777" w:rsidR="00CE3BD6" w:rsidRDefault="00CE3BD6" w:rsidP="00193C86">
      <w:r>
        <w:separator/>
      </w:r>
    </w:p>
  </w:footnote>
  <w:footnote w:type="continuationSeparator" w:id="0">
    <w:p w14:paraId="267B3392" w14:textId="77777777" w:rsidR="00CE3BD6" w:rsidRDefault="00CE3BD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DE43" w14:textId="77777777" w:rsidR="00B81C7C" w:rsidRPr="00DE12ED" w:rsidRDefault="00B81C7C" w:rsidP="00DE12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3D1"/>
    <w:multiLevelType w:val="hybridMultilevel"/>
    <w:tmpl w:val="4F5E2812"/>
    <w:lvl w:ilvl="0" w:tplc="70ACF360">
      <w:start w:val="3"/>
      <w:numFmt w:val="decimal"/>
      <w:lvlText w:val="3.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04FBD"/>
    <w:multiLevelType w:val="hybridMultilevel"/>
    <w:tmpl w:val="807EE9CA"/>
    <w:lvl w:ilvl="0" w:tplc="4A540F76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E17"/>
    <w:multiLevelType w:val="hybridMultilevel"/>
    <w:tmpl w:val="893057E0"/>
    <w:lvl w:ilvl="0" w:tplc="573CFF3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677E2"/>
    <w:multiLevelType w:val="hybridMultilevel"/>
    <w:tmpl w:val="D7CADC84"/>
    <w:lvl w:ilvl="0" w:tplc="54B8A502">
      <w:start w:val="1"/>
      <w:numFmt w:val="decimal"/>
      <w:lvlText w:val="3.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72824"/>
    <w:multiLevelType w:val="hybridMultilevel"/>
    <w:tmpl w:val="93DCC426"/>
    <w:lvl w:ilvl="0" w:tplc="D7580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94A7C"/>
    <w:multiLevelType w:val="hybridMultilevel"/>
    <w:tmpl w:val="AD88C33C"/>
    <w:lvl w:ilvl="0" w:tplc="65C80EBC">
      <w:start w:val="1"/>
      <w:numFmt w:val="decimal"/>
      <w:lvlText w:val="2.%1. 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49E5"/>
    <w:multiLevelType w:val="hybridMultilevel"/>
    <w:tmpl w:val="BD34EF60"/>
    <w:lvl w:ilvl="0" w:tplc="4D9A68F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33A8"/>
    <w:multiLevelType w:val="hybridMultilevel"/>
    <w:tmpl w:val="0E7CEDA6"/>
    <w:lvl w:ilvl="0" w:tplc="4A540F76">
      <w:start w:val="1"/>
      <w:numFmt w:val="decimal"/>
      <w:lvlText w:val="4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4482A"/>
    <w:multiLevelType w:val="hybridMultilevel"/>
    <w:tmpl w:val="E5347B90"/>
    <w:lvl w:ilvl="0" w:tplc="870E8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43D4D"/>
    <w:multiLevelType w:val="hybridMultilevel"/>
    <w:tmpl w:val="091007B4"/>
    <w:lvl w:ilvl="0" w:tplc="4A540F76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D43C9"/>
    <w:multiLevelType w:val="hybridMultilevel"/>
    <w:tmpl w:val="D4CC1BB2"/>
    <w:lvl w:ilvl="0" w:tplc="2348F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25DB"/>
    <w:multiLevelType w:val="hybridMultilevel"/>
    <w:tmpl w:val="0D3E6F98"/>
    <w:lvl w:ilvl="0" w:tplc="54B8A502">
      <w:start w:val="1"/>
      <w:numFmt w:val="decimal"/>
      <w:lvlText w:val="3.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30BC"/>
    <w:multiLevelType w:val="hybridMultilevel"/>
    <w:tmpl w:val="BD1C7026"/>
    <w:lvl w:ilvl="0" w:tplc="54B8A502">
      <w:start w:val="1"/>
      <w:numFmt w:val="decimal"/>
      <w:lvlText w:val="3.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745846">
    <w:abstractNumId w:val="5"/>
  </w:num>
  <w:num w:numId="2" w16cid:durableId="2030570414">
    <w:abstractNumId w:val="4"/>
  </w:num>
  <w:num w:numId="3" w16cid:durableId="1955360490">
    <w:abstractNumId w:val="7"/>
  </w:num>
  <w:num w:numId="4" w16cid:durableId="1199004858">
    <w:abstractNumId w:val="3"/>
  </w:num>
  <w:num w:numId="5" w16cid:durableId="1194345304">
    <w:abstractNumId w:val="13"/>
  </w:num>
  <w:num w:numId="6" w16cid:durableId="675574975">
    <w:abstractNumId w:val="14"/>
  </w:num>
  <w:num w:numId="7" w16cid:durableId="651524356">
    <w:abstractNumId w:val="1"/>
  </w:num>
  <w:num w:numId="8" w16cid:durableId="1973948591">
    <w:abstractNumId w:val="9"/>
  </w:num>
  <w:num w:numId="9" w16cid:durableId="198129793">
    <w:abstractNumId w:val="11"/>
  </w:num>
  <w:num w:numId="10" w16cid:durableId="2140829967">
    <w:abstractNumId w:val="12"/>
  </w:num>
  <w:num w:numId="11" w16cid:durableId="1615021486">
    <w:abstractNumId w:val="6"/>
  </w:num>
  <w:num w:numId="12" w16cid:durableId="285821380">
    <w:abstractNumId w:val="10"/>
  </w:num>
  <w:num w:numId="13" w16cid:durableId="1078985238">
    <w:abstractNumId w:val="2"/>
  </w:num>
  <w:num w:numId="14" w16cid:durableId="50470406">
    <w:abstractNumId w:val="0"/>
  </w:num>
  <w:num w:numId="15" w16cid:durableId="1985506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31E27"/>
    <w:rsid w:val="00075673"/>
    <w:rsid w:val="00075935"/>
    <w:rsid w:val="000B6EC4"/>
    <w:rsid w:val="000C7E66"/>
    <w:rsid w:val="00103082"/>
    <w:rsid w:val="00113F8D"/>
    <w:rsid w:val="00142F19"/>
    <w:rsid w:val="00145547"/>
    <w:rsid w:val="00151739"/>
    <w:rsid w:val="00155A55"/>
    <w:rsid w:val="0018503F"/>
    <w:rsid w:val="00187FB9"/>
    <w:rsid w:val="00193C86"/>
    <w:rsid w:val="00194047"/>
    <w:rsid w:val="00194A20"/>
    <w:rsid w:val="001B0006"/>
    <w:rsid w:val="001B1103"/>
    <w:rsid w:val="001B218A"/>
    <w:rsid w:val="001B519C"/>
    <w:rsid w:val="001C213A"/>
    <w:rsid w:val="001C345E"/>
    <w:rsid w:val="001D1169"/>
    <w:rsid w:val="001E60AF"/>
    <w:rsid w:val="001F4591"/>
    <w:rsid w:val="00205AC1"/>
    <w:rsid w:val="00217036"/>
    <w:rsid w:val="00231663"/>
    <w:rsid w:val="00236E97"/>
    <w:rsid w:val="00246DEC"/>
    <w:rsid w:val="00260CDE"/>
    <w:rsid w:val="00265C64"/>
    <w:rsid w:val="00285247"/>
    <w:rsid w:val="002936DD"/>
    <w:rsid w:val="00293C0C"/>
    <w:rsid w:val="00296C26"/>
    <w:rsid w:val="002A2495"/>
    <w:rsid w:val="002A5427"/>
    <w:rsid w:val="002D345B"/>
    <w:rsid w:val="002E67ED"/>
    <w:rsid w:val="00311BB3"/>
    <w:rsid w:val="0032349F"/>
    <w:rsid w:val="00330633"/>
    <w:rsid w:val="00334903"/>
    <w:rsid w:val="00354BF9"/>
    <w:rsid w:val="00377961"/>
    <w:rsid w:val="003943CC"/>
    <w:rsid w:val="003C2AA0"/>
    <w:rsid w:val="003C7D57"/>
    <w:rsid w:val="003D0E24"/>
    <w:rsid w:val="003E69F8"/>
    <w:rsid w:val="004046B2"/>
    <w:rsid w:val="00414146"/>
    <w:rsid w:val="004244C9"/>
    <w:rsid w:val="00430C7E"/>
    <w:rsid w:val="00434733"/>
    <w:rsid w:val="00466BD5"/>
    <w:rsid w:val="00482868"/>
    <w:rsid w:val="0048543A"/>
    <w:rsid w:val="004A670F"/>
    <w:rsid w:val="004B7303"/>
    <w:rsid w:val="004C4A61"/>
    <w:rsid w:val="004D3083"/>
    <w:rsid w:val="004D522C"/>
    <w:rsid w:val="004D7B32"/>
    <w:rsid w:val="004E2E84"/>
    <w:rsid w:val="004F27D6"/>
    <w:rsid w:val="004F67DD"/>
    <w:rsid w:val="004F72E5"/>
    <w:rsid w:val="005379CF"/>
    <w:rsid w:val="005435B7"/>
    <w:rsid w:val="00544AE7"/>
    <w:rsid w:val="005526BD"/>
    <w:rsid w:val="00555023"/>
    <w:rsid w:val="005A7FA3"/>
    <w:rsid w:val="005B08CE"/>
    <w:rsid w:val="005E1A9C"/>
    <w:rsid w:val="005E37FC"/>
    <w:rsid w:val="00607FB0"/>
    <w:rsid w:val="00613FF0"/>
    <w:rsid w:val="006261A9"/>
    <w:rsid w:val="006361FE"/>
    <w:rsid w:val="00637DFB"/>
    <w:rsid w:val="00643B0A"/>
    <w:rsid w:val="00646F46"/>
    <w:rsid w:val="0065227E"/>
    <w:rsid w:val="0069015C"/>
    <w:rsid w:val="006D4E72"/>
    <w:rsid w:val="006D708F"/>
    <w:rsid w:val="006E66FB"/>
    <w:rsid w:val="006F624A"/>
    <w:rsid w:val="00700B8D"/>
    <w:rsid w:val="00705A9C"/>
    <w:rsid w:val="00707D91"/>
    <w:rsid w:val="007264AF"/>
    <w:rsid w:val="00727DC0"/>
    <w:rsid w:val="00780450"/>
    <w:rsid w:val="0078147E"/>
    <w:rsid w:val="00784534"/>
    <w:rsid w:val="00795246"/>
    <w:rsid w:val="007A0FB1"/>
    <w:rsid w:val="007A4C65"/>
    <w:rsid w:val="007C7DC8"/>
    <w:rsid w:val="007D6A8B"/>
    <w:rsid w:val="007E145B"/>
    <w:rsid w:val="007E6532"/>
    <w:rsid w:val="007E6E7D"/>
    <w:rsid w:val="007F7484"/>
    <w:rsid w:val="00806ABE"/>
    <w:rsid w:val="008074EE"/>
    <w:rsid w:val="0081310A"/>
    <w:rsid w:val="0082712F"/>
    <w:rsid w:val="00832FE3"/>
    <w:rsid w:val="0084510C"/>
    <w:rsid w:val="00854C5D"/>
    <w:rsid w:val="008627BE"/>
    <w:rsid w:val="008666B2"/>
    <w:rsid w:val="00877478"/>
    <w:rsid w:val="008836AC"/>
    <w:rsid w:val="00886A30"/>
    <w:rsid w:val="008A2109"/>
    <w:rsid w:val="008B5F67"/>
    <w:rsid w:val="008C046D"/>
    <w:rsid w:val="008C1371"/>
    <w:rsid w:val="008D5DEE"/>
    <w:rsid w:val="008E2E7B"/>
    <w:rsid w:val="008F451B"/>
    <w:rsid w:val="0090012F"/>
    <w:rsid w:val="009102CF"/>
    <w:rsid w:val="00931334"/>
    <w:rsid w:val="00960589"/>
    <w:rsid w:val="00964D4D"/>
    <w:rsid w:val="00975DED"/>
    <w:rsid w:val="00982E18"/>
    <w:rsid w:val="009919B4"/>
    <w:rsid w:val="009A016B"/>
    <w:rsid w:val="009A04F8"/>
    <w:rsid w:val="009C3CA8"/>
    <w:rsid w:val="009D05E2"/>
    <w:rsid w:val="009E333B"/>
    <w:rsid w:val="009F2BCE"/>
    <w:rsid w:val="009F3141"/>
    <w:rsid w:val="00A01B42"/>
    <w:rsid w:val="00A01CD3"/>
    <w:rsid w:val="00A064F2"/>
    <w:rsid w:val="00A071F4"/>
    <w:rsid w:val="00A24C0C"/>
    <w:rsid w:val="00A3328E"/>
    <w:rsid w:val="00A34D50"/>
    <w:rsid w:val="00A3769E"/>
    <w:rsid w:val="00A4711D"/>
    <w:rsid w:val="00A839E0"/>
    <w:rsid w:val="00AA0883"/>
    <w:rsid w:val="00AA38EF"/>
    <w:rsid w:val="00AA411D"/>
    <w:rsid w:val="00AC30B9"/>
    <w:rsid w:val="00AF69A7"/>
    <w:rsid w:val="00B14FF5"/>
    <w:rsid w:val="00B17DC4"/>
    <w:rsid w:val="00B5594A"/>
    <w:rsid w:val="00B607D6"/>
    <w:rsid w:val="00B625B9"/>
    <w:rsid w:val="00B65188"/>
    <w:rsid w:val="00B80BB0"/>
    <w:rsid w:val="00B81C7C"/>
    <w:rsid w:val="00B94ED9"/>
    <w:rsid w:val="00B9591C"/>
    <w:rsid w:val="00B9714A"/>
    <w:rsid w:val="00BB0F8B"/>
    <w:rsid w:val="00BB44CF"/>
    <w:rsid w:val="00BB6B45"/>
    <w:rsid w:val="00BD4589"/>
    <w:rsid w:val="00BE5E91"/>
    <w:rsid w:val="00C27D22"/>
    <w:rsid w:val="00C31B8C"/>
    <w:rsid w:val="00C33A19"/>
    <w:rsid w:val="00C342BB"/>
    <w:rsid w:val="00C344E0"/>
    <w:rsid w:val="00C51CE6"/>
    <w:rsid w:val="00C70DC6"/>
    <w:rsid w:val="00C73553"/>
    <w:rsid w:val="00C80B51"/>
    <w:rsid w:val="00CB4BA4"/>
    <w:rsid w:val="00CC553B"/>
    <w:rsid w:val="00CD19F6"/>
    <w:rsid w:val="00CE3BD6"/>
    <w:rsid w:val="00CF10B4"/>
    <w:rsid w:val="00D00D43"/>
    <w:rsid w:val="00D0331E"/>
    <w:rsid w:val="00D10914"/>
    <w:rsid w:val="00D2387D"/>
    <w:rsid w:val="00D3098B"/>
    <w:rsid w:val="00D429FE"/>
    <w:rsid w:val="00D45CE1"/>
    <w:rsid w:val="00D52CB6"/>
    <w:rsid w:val="00D6155F"/>
    <w:rsid w:val="00D813B5"/>
    <w:rsid w:val="00D86102"/>
    <w:rsid w:val="00D94E4B"/>
    <w:rsid w:val="00DC356E"/>
    <w:rsid w:val="00DD158A"/>
    <w:rsid w:val="00DE12ED"/>
    <w:rsid w:val="00DE511C"/>
    <w:rsid w:val="00DE60B0"/>
    <w:rsid w:val="00E05149"/>
    <w:rsid w:val="00E13E8A"/>
    <w:rsid w:val="00E15C71"/>
    <w:rsid w:val="00E51918"/>
    <w:rsid w:val="00E521B7"/>
    <w:rsid w:val="00E555AA"/>
    <w:rsid w:val="00E749AE"/>
    <w:rsid w:val="00E76870"/>
    <w:rsid w:val="00E80AE8"/>
    <w:rsid w:val="00E8555B"/>
    <w:rsid w:val="00EA044B"/>
    <w:rsid w:val="00EA4773"/>
    <w:rsid w:val="00EA66E9"/>
    <w:rsid w:val="00EA74F7"/>
    <w:rsid w:val="00EE063F"/>
    <w:rsid w:val="00EE3DDA"/>
    <w:rsid w:val="00EE46E1"/>
    <w:rsid w:val="00EE50F9"/>
    <w:rsid w:val="00F01C5B"/>
    <w:rsid w:val="00F134AE"/>
    <w:rsid w:val="00F31754"/>
    <w:rsid w:val="00F37BFE"/>
    <w:rsid w:val="00F626D4"/>
    <w:rsid w:val="00F84D99"/>
    <w:rsid w:val="00FA2CD6"/>
    <w:rsid w:val="00FC41D3"/>
    <w:rsid w:val="00FC5F66"/>
    <w:rsid w:val="00FD068B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A45CB"/>
  <w15:docId w15:val="{36879757-B192-4C46-A4D4-7911D4C1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HeaderChar">
    <w:name w:val="Header Char"/>
    <w:basedOn w:val="DefaultParagraphFont"/>
    <w:link w:val="Header"/>
    <w:uiPriority w:val="99"/>
    <w:rsid w:val="00B81C7C"/>
  </w:style>
  <w:style w:type="character" w:styleId="PlaceholderText">
    <w:name w:val="Placeholder Text"/>
    <w:basedOn w:val="DefaultParagraphFont"/>
    <w:uiPriority w:val="99"/>
    <w:semiHidden/>
    <w:rsid w:val="00DE511C"/>
    <w:rPr>
      <w:color w:val="808080"/>
    </w:rPr>
  </w:style>
  <w:style w:type="paragraph" w:styleId="ListParagraph">
    <w:name w:val="List Paragraph"/>
    <w:basedOn w:val="Normal"/>
    <w:uiPriority w:val="34"/>
    <w:qFormat/>
    <w:rsid w:val="00C33A1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61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bor.edu/administrative-offices/academics/academic-affairs-guidelines/Documents/5_Guidelines/5_4_Guidel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nces.ed.gov/ipeds/cipcode/default.aspx?y=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dbor.edu/administrative-offices/academics/academic-affairs-guidelines/Documents/5_Guidelines/5_5_Guidelin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bor.edu/administrative-offices/academics/academic-affairs-guidelines/Documents/5_Guidelines/5_7_Guideline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8970CE66C48ECA695101BC1C7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DC75-2041-4CA4-A985-C642C445DC89}"/>
      </w:docPartPr>
      <w:docPartBody>
        <w:p w:rsidR="003F6B08" w:rsidRDefault="00D24DA1" w:rsidP="00D24DA1">
          <w:pPr>
            <w:pStyle w:val="4078970CE66C48ECA695101BC1C7CC4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E693AFF646544B459CE20B65F93B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B9F8-3B14-4E4A-9D0F-053DD27F12F6}"/>
      </w:docPartPr>
      <w:docPartBody>
        <w:p w:rsidR="003F6B08" w:rsidRDefault="00D24DA1" w:rsidP="00D24DA1">
          <w:pPr>
            <w:pStyle w:val="E693AFF646544B459CE20B65F93BC5FA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1854F305DCE742F4901EE4EE80DF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2E9E-5CB3-41FA-AEAD-5F932590FDD5}"/>
      </w:docPartPr>
      <w:docPartBody>
        <w:p w:rsidR="000D0234" w:rsidRDefault="00A82EBC" w:rsidP="00A82EBC">
          <w:pPr>
            <w:pStyle w:val="1854F305DCE742F4901EE4EE80DF83BB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A4"/>
    <w:rsid w:val="00036838"/>
    <w:rsid w:val="000D0234"/>
    <w:rsid w:val="00174014"/>
    <w:rsid w:val="00271C11"/>
    <w:rsid w:val="003F6B08"/>
    <w:rsid w:val="004E0AA6"/>
    <w:rsid w:val="005B2D05"/>
    <w:rsid w:val="0067186A"/>
    <w:rsid w:val="006C3100"/>
    <w:rsid w:val="00A82EBC"/>
    <w:rsid w:val="00B64ECC"/>
    <w:rsid w:val="00D24DA1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838"/>
    <w:rPr>
      <w:color w:val="808080"/>
    </w:rPr>
  </w:style>
  <w:style w:type="paragraph" w:customStyle="1" w:styleId="4078970CE66C48ECA695101BC1C7CC4C">
    <w:name w:val="4078970CE66C48ECA695101BC1C7CC4C"/>
    <w:rsid w:val="00D24DA1"/>
  </w:style>
  <w:style w:type="paragraph" w:customStyle="1" w:styleId="E693AFF646544B459CE20B65F93BC5FA">
    <w:name w:val="E693AFF646544B459CE20B65F93BC5FA"/>
    <w:rsid w:val="00D24DA1"/>
  </w:style>
  <w:style w:type="paragraph" w:customStyle="1" w:styleId="1854F305DCE742F4901EE4EE80DF83BB">
    <w:name w:val="1854F305DCE742F4901EE4EE80DF83BB"/>
    <w:rsid w:val="00A8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722FD-17F3-4238-BB52-BCD16C8DD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D58D-CF62-48A7-A09F-D284CD8972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AD1EDC-153E-4C76-A363-42DE12C6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F970B-3E36-43D3-87E3-6B719242A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4-01-22T16:21:00Z</cp:lastPrinted>
  <dcterms:created xsi:type="dcterms:W3CDTF">2024-01-22T16:22:00Z</dcterms:created>
  <dcterms:modified xsi:type="dcterms:W3CDTF">2024-01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